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AA" w:rsidRPr="00457E42" w:rsidRDefault="00C422D4" w:rsidP="003B28F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«</w:t>
      </w:r>
      <w:r w:rsidR="00BB53AA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БИТКОВСКИЙ ВЕСТНИК»</w:t>
      </w:r>
    </w:p>
    <w:p w:rsidR="00BB53AA" w:rsidRPr="00457E42" w:rsidRDefault="00FD4998" w:rsidP="003B28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№</w:t>
      </w:r>
      <w:r w:rsidR="00594D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</w:t>
      </w:r>
      <w:r w:rsidR="00A3599D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1</w:t>
      </w:r>
      <w:r w:rsidR="00F1566F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(</w:t>
      </w:r>
      <w:r w:rsidR="006E13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336</w:t>
      </w:r>
      <w:r w:rsidR="005200D3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)</w:t>
      </w:r>
      <w:r w:rsidR="001C673E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</w:t>
      </w:r>
      <w:r w:rsidR="007F2943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18</w:t>
      </w:r>
      <w:r w:rsidR="00565978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</w:t>
      </w:r>
      <w:r w:rsidR="006E13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феврал</w:t>
      </w:r>
      <w:r w:rsidR="00A3599D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я</w:t>
      </w:r>
      <w:r w:rsidR="00594D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202</w:t>
      </w:r>
      <w:r w:rsidR="006E13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5</w:t>
      </w:r>
      <w:r w:rsidR="00BB53AA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года</w:t>
      </w:r>
    </w:p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32"/>
          <w:lang w:eastAsia="ru-RU"/>
        </w:rPr>
      </w:pPr>
      <w:r w:rsidRPr="00457E42">
        <w:rPr>
          <w:rFonts w:ascii="Times New Roman" w:eastAsia="Calibri" w:hAnsi="Times New Roman" w:cs="Times New Roman"/>
          <w:color w:val="000000" w:themeColor="text1"/>
          <w:sz w:val="24"/>
          <w:szCs w:val="32"/>
          <w:lang w:eastAsia="ru-RU"/>
        </w:rPr>
        <w:t>Информационный бюллетень органов местного самоуправления</w:t>
      </w:r>
    </w:p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proofErr w:type="spellStart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>Битковского</w:t>
      </w:r>
      <w:proofErr w:type="spellEnd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 xml:space="preserve"> сельсовета</w:t>
      </w:r>
    </w:p>
    <w:p w:rsidR="00BB53AA" w:rsidRPr="00457E42" w:rsidRDefault="00BB53AA" w:rsidP="003B28F7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proofErr w:type="spellStart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>Сузунского</w:t>
      </w:r>
      <w:proofErr w:type="spellEnd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 xml:space="preserve"> района Новосибирской области</w:t>
      </w:r>
    </w:p>
    <w:tbl>
      <w:tblPr>
        <w:tblpPr w:leftFromText="180" w:rightFromText="180" w:vertAnchor="text" w:tblpX="28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8"/>
      </w:tblGrid>
      <w:tr w:rsidR="00457E42" w:rsidRPr="00457E42" w:rsidTr="008D401F">
        <w:trPr>
          <w:trHeight w:val="419"/>
        </w:trPr>
        <w:tc>
          <w:tcPr>
            <w:tcW w:w="4468" w:type="dxa"/>
          </w:tcPr>
          <w:p w:rsidR="00BB53AA" w:rsidRPr="00457E42" w:rsidRDefault="00BB53AA" w:rsidP="003B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457E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  <w:t>Из официальных источников</w:t>
            </w:r>
          </w:p>
        </w:tc>
      </w:tr>
    </w:tbl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B7837" w:rsidRPr="00A3599D" w:rsidRDefault="002B7837" w:rsidP="001B7298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A3599D" w:rsidRPr="00343490" w:rsidRDefault="00A3599D" w:rsidP="00A3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3490">
        <w:rPr>
          <w:rFonts w:ascii="Times New Roman" w:eastAsia="Times New Roman" w:hAnsi="Times New Roman" w:cs="Times New Roman"/>
          <w:b/>
          <w:lang w:eastAsia="ru-RU"/>
        </w:rPr>
        <w:t xml:space="preserve">АДМИНИСТРАЦИЯ </w:t>
      </w:r>
    </w:p>
    <w:p w:rsidR="00A3599D" w:rsidRPr="00343490" w:rsidRDefault="00A3599D" w:rsidP="00A3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3490">
        <w:rPr>
          <w:rFonts w:ascii="Times New Roman" w:eastAsia="Times New Roman" w:hAnsi="Times New Roman" w:cs="Times New Roman"/>
          <w:b/>
          <w:lang w:eastAsia="ru-RU"/>
        </w:rPr>
        <w:t>БИТКОВСКОГО СЕЛЬСОВЕТА</w:t>
      </w:r>
    </w:p>
    <w:p w:rsidR="00A3599D" w:rsidRPr="00343490" w:rsidRDefault="00A3599D" w:rsidP="00A3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349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343490">
        <w:rPr>
          <w:rFonts w:ascii="Times New Roman" w:eastAsia="Times New Roman" w:hAnsi="Times New Roman" w:cs="Times New Roman"/>
          <w:b/>
          <w:lang w:eastAsia="ru-RU"/>
        </w:rPr>
        <w:t>Сузунского</w:t>
      </w:r>
      <w:proofErr w:type="spellEnd"/>
      <w:r w:rsidRPr="00343490">
        <w:rPr>
          <w:rFonts w:ascii="Times New Roman" w:eastAsia="Times New Roman" w:hAnsi="Times New Roman" w:cs="Times New Roman"/>
          <w:b/>
          <w:lang w:eastAsia="ru-RU"/>
        </w:rPr>
        <w:t xml:space="preserve"> района Новосибирской области </w:t>
      </w:r>
    </w:p>
    <w:p w:rsidR="00A3599D" w:rsidRPr="00343490" w:rsidRDefault="00A3599D" w:rsidP="00A3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6CFA" w:rsidRDefault="00B36CFA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E13DC" w:rsidRPr="006E13DC" w:rsidRDefault="006E13DC" w:rsidP="006E1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E13DC" w:rsidRPr="006E13DC" w:rsidRDefault="006E13DC" w:rsidP="006E1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 СЕЛЬСОВЕТА</w:t>
      </w:r>
    </w:p>
    <w:p w:rsidR="006E13DC" w:rsidRPr="006E13DC" w:rsidRDefault="006E13DC" w:rsidP="006E1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6E13DC" w:rsidRPr="006E13DC" w:rsidRDefault="006E13DC" w:rsidP="006E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6E13DC" w:rsidRPr="006E13DC" w:rsidRDefault="006E13DC" w:rsidP="006E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1.2025                                      с. Битки                                                          № 3</w:t>
      </w:r>
    </w:p>
    <w:p w:rsidR="006E13DC" w:rsidRPr="006E13DC" w:rsidRDefault="006E13DC" w:rsidP="006E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своении адреса </w:t>
      </w:r>
    </w:p>
    <w:p w:rsidR="006E13DC" w:rsidRPr="006E13DC" w:rsidRDefault="006E13DC" w:rsidP="006E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 14, ст. 36 Федерального закона от 06.10.2003 № 131 – ФЗ «Об общих принципах организации местного самоуправления в Российской Федерации», учитывая ранее проведенную нумерацию жилых домов, </w:t>
      </w: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Присвоить объекту недвижимого имущества -  квартире, с кадастровым номером: 54:22:010303:279, следующий адрес: </w:t>
      </w:r>
      <w:r w:rsidRPr="006E1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ая область, муниципальный  район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ий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льское поселение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село Битки, улиц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кина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20, квартира 2.</w:t>
      </w: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Присвоить объекту недвижимого имущества -  квартире, с кадастровым номером: 54:22:010304:346, следующий адрес: </w:t>
      </w:r>
      <w:r w:rsidRPr="006E1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ая область, муниципальный  район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ий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льское поселение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село Битки, улица Пролетарская, дом 25, квартира 1.</w:t>
      </w: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Присвоить объекту недвижимого имущества -  квартире, с кадастровым номером: 54:22:010302:221, следующий адрес: </w:t>
      </w:r>
      <w:r w:rsidRPr="006E1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ая область, муниципальный  район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ий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льское поселение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село Битки, улиц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30, квартира 2.</w:t>
      </w: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Присвоить объекту недвижимого имущества -  квартире, с кадастровым номером: 54:22:010601:71, следующий адрес: </w:t>
      </w:r>
      <w:r w:rsidRPr="006E1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ая область, муниципальный  район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ий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льское поселение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село Шигаево, улица Набережная, дом 7, квартира 1.</w:t>
      </w:r>
    </w:p>
    <w:p w:rsidR="006E13DC" w:rsidRPr="006E13DC" w:rsidRDefault="006E13DC" w:rsidP="006E1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информационном бюллетене органов местного самоуправления «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</w:t>
      </w: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                                      С.Н.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6E13DC" w:rsidRPr="006E13DC" w:rsidRDefault="006E13DC" w:rsidP="006E13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6E13DC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</w:t>
      </w:r>
    </w:p>
    <w:p w:rsidR="006E13DC" w:rsidRPr="006E13DC" w:rsidRDefault="006E13DC" w:rsidP="006E13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13DC">
        <w:rPr>
          <w:rFonts w:ascii="Times New Roman" w:eastAsia="Calibri" w:hAnsi="Times New Roman" w:cs="Times New Roman"/>
          <w:b/>
          <w:sz w:val="24"/>
          <w:szCs w:val="24"/>
        </w:rPr>
        <w:t>БИТКОВСКОГО СЕЛЬСОВЕТА</w:t>
      </w:r>
    </w:p>
    <w:p w:rsidR="006E13DC" w:rsidRPr="006E13DC" w:rsidRDefault="006E13DC" w:rsidP="006E13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E13DC">
        <w:rPr>
          <w:rFonts w:ascii="Times New Roman" w:eastAsia="Calibri" w:hAnsi="Times New Roman" w:cs="Times New Roman"/>
          <w:b/>
          <w:sz w:val="24"/>
          <w:szCs w:val="24"/>
        </w:rPr>
        <w:t>Сузунского</w:t>
      </w:r>
      <w:proofErr w:type="spellEnd"/>
      <w:r w:rsidRPr="006E13DC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Новосибирской области </w:t>
      </w:r>
    </w:p>
    <w:p w:rsidR="006E13DC" w:rsidRPr="006E13DC" w:rsidRDefault="006E13DC" w:rsidP="006E13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3DC" w:rsidRPr="006E13DC" w:rsidRDefault="006E13DC" w:rsidP="006E13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E13DC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6E13DC">
        <w:rPr>
          <w:rFonts w:ascii="Times New Roman" w:eastAsia="Calibri" w:hAnsi="Times New Roman" w:cs="Times New Roman"/>
          <w:b/>
          <w:sz w:val="24"/>
          <w:szCs w:val="24"/>
        </w:rPr>
        <w:t xml:space="preserve"> А С П О Р Я Ж Е Н И Е</w:t>
      </w:r>
    </w:p>
    <w:p w:rsidR="006E13DC" w:rsidRPr="006E13DC" w:rsidRDefault="006E13DC" w:rsidP="006E13DC">
      <w:pPr>
        <w:widowControl w:val="0"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E13DC">
        <w:rPr>
          <w:rFonts w:ascii="Times New Roman" w:eastAsia="Calibri" w:hAnsi="Times New Roman" w:cs="Times New Roman"/>
          <w:sz w:val="24"/>
          <w:szCs w:val="24"/>
        </w:rPr>
        <w:t>От 16.01.2025                                   с. Битки                                                           № 3</w:t>
      </w:r>
    </w:p>
    <w:p w:rsidR="006E13DC" w:rsidRPr="006E13DC" w:rsidRDefault="006E13DC" w:rsidP="006E13D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E13DC" w:rsidRPr="006E13DC" w:rsidRDefault="006E13DC" w:rsidP="006E13DC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1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распоряжение администрации </w:t>
      </w:r>
      <w:proofErr w:type="spellStart"/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Новосибирской области от 11.01.2021 № 1 «Об утверждении положения 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стоянно действующей экспертной комиссии Совета депутатов и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»  </w:t>
      </w:r>
    </w:p>
    <w:p w:rsidR="006E13DC" w:rsidRPr="006E13DC" w:rsidRDefault="006E13DC" w:rsidP="006E13DC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 связи с кадровыми изменениями администрации </w:t>
      </w:r>
      <w:proofErr w:type="spellStart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района Новосибирской области:    </w:t>
      </w:r>
    </w:p>
    <w:p w:rsidR="006E13DC" w:rsidRPr="006E13DC" w:rsidRDefault="006E13DC" w:rsidP="006E13DC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аспоряжение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11.01.2021 № 1 «Об утверждении положения о постоянно действующей экспертной комиссии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состава экспертной комиссии» следующие изменения:</w:t>
      </w:r>
    </w:p>
    <w:p w:rsidR="006E13DC" w:rsidRPr="006E13DC" w:rsidRDefault="006E13DC" w:rsidP="006E13DC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иложение № 2 «Состав экспертной комиссии Совета депутатов и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» изложить в новой редакции согласно приложению.</w:t>
      </w:r>
    </w:p>
    <w:p w:rsidR="006E13DC" w:rsidRPr="006E13DC" w:rsidRDefault="006E13DC" w:rsidP="006E13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ветственность за делопроизводство и ведение архива организации, сохранность документов до передачи на хранение в отдел архива возложить на специалиста 1 разряда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цер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у Дмитриевну.</w:t>
      </w:r>
    </w:p>
    <w:p w:rsidR="006E13DC" w:rsidRPr="006E13DC" w:rsidRDefault="006E13DC" w:rsidP="006E13DC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аспоряжение в информационном бюллетене органов местного самоуправления «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 и разместить на официальном сайте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6E13DC" w:rsidRPr="006E13DC" w:rsidRDefault="006E13DC" w:rsidP="006E13D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 </w:t>
      </w:r>
      <w:proofErr w:type="spellStart"/>
      <w:r w:rsidRPr="006E1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                    </w:t>
      </w:r>
    </w:p>
    <w:p w:rsidR="006E13DC" w:rsidRPr="006E13DC" w:rsidRDefault="006E13DC" w:rsidP="006E1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                                        С.Н. </w:t>
      </w:r>
      <w:proofErr w:type="spellStart"/>
      <w:r w:rsidRPr="006E1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кер</w:t>
      </w:r>
      <w:proofErr w:type="spellEnd"/>
    </w:p>
    <w:p w:rsidR="006E13DC" w:rsidRPr="006E13DC" w:rsidRDefault="006E13DC" w:rsidP="006E13D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E13DC" w:rsidRPr="006E13DC" w:rsidRDefault="006E13DC" w:rsidP="006E13DC">
      <w:pPr>
        <w:widowControl w:val="0"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E13DC" w:rsidRPr="006E13DC" w:rsidRDefault="006E13DC" w:rsidP="006E13D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p w:rsidR="006E13DC" w:rsidRPr="006E13DC" w:rsidRDefault="006E13DC" w:rsidP="006E13D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аспоряжению администрации</w:t>
      </w:r>
    </w:p>
    <w:p w:rsidR="006E13DC" w:rsidRPr="006E13DC" w:rsidRDefault="006E13DC" w:rsidP="006E13D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6E13DC" w:rsidRPr="006E13DC" w:rsidRDefault="006E13DC" w:rsidP="006E13D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6E13DC" w:rsidRPr="006E13DC" w:rsidRDefault="006E13DC" w:rsidP="006E13D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:rsidR="006E13DC" w:rsidRPr="006E13DC" w:rsidRDefault="006E13DC" w:rsidP="006E13D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E13D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16.01.2025 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6E13D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3</w:t>
      </w:r>
    </w:p>
    <w:p w:rsidR="006E13DC" w:rsidRPr="006E13DC" w:rsidRDefault="006E13DC" w:rsidP="006E13DC">
      <w:pPr>
        <w:spacing w:after="0" w:line="240" w:lineRule="atLeast"/>
        <w:ind w:right="-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tLeast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экспертной комиссии Совета депутатов и администрации </w:t>
      </w:r>
      <w:proofErr w:type="spellStart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6E13DC" w:rsidRPr="006E13DC" w:rsidRDefault="006E13DC" w:rsidP="006E13DC">
      <w:pPr>
        <w:spacing w:after="0" w:line="240" w:lineRule="atLeast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tLeast"/>
        <w:ind w:right="-1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экспертной комиссии –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Николаевна – глав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;</w:t>
      </w:r>
    </w:p>
    <w:p w:rsidR="006E13DC" w:rsidRPr="006E13DC" w:rsidRDefault="006E13DC" w:rsidP="006E13DC">
      <w:pPr>
        <w:spacing w:after="0" w:line="240" w:lineRule="atLeast"/>
        <w:ind w:right="-1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–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цер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Дмитриевна – специалист 1 разряда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;</w:t>
      </w:r>
    </w:p>
    <w:p w:rsidR="006E13DC" w:rsidRPr="006E13DC" w:rsidRDefault="006E13DC" w:rsidP="006E13DC">
      <w:pPr>
        <w:spacing w:after="0" w:line="240" w:lineRule="atLeast"/>
        <w:ind w:right="-1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6E13DC" w:rsidRPr="006E13DC" w:rsidRDefault="006E13DC" w:rsidP="006E13DC">
      <w:pPr>
        <w:spacing w:after="0" w:line="240" w:lineRule="atLeast"/>
        <w:ind w:right="-1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кая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Ивановна – заместитель главы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tabs>
          <w:tab w:val="center" w:pos="4677"/>
          <w:tab w:val="right" w:pos="93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E13DC" w:rsidRPr="006E13DC" w:rsidRDefault="006E13DC" w:rsidP="006E13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6E13DC" w:rsidRPr="006E13DC" w:rsidRDefault="006E13DC" w:rsidP="006E13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6E13DC" w:rsidRPr="006E13DC" w:rsidRDefault="006E13DC" w:rsidP="006E1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П О Р Я Ж Е Н И Е</w:t>
      </w:r>
    </w:p>
    <w:p w:rsidR="006E13DC" w:rsidRPr="006E13DC" w:rsidRDefault="006E13DC" w:rsidP="006E13D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1.2025                                       с. Битки                                                        № 4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организации работы с обращениями граждан в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Федерального закона от 02.05.2006 № 59-ФЗ «О порядке рассмотрения обращений граждан Российской Федерации»</w:t>
      </w:r>
    </w:p>
    <w:p w:rsidR="006E13DC" w:rsidRPr="006E13DC" w:rsidRDefault="006E13DC" w:rsidP="007005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организации работы с обращениями граждан в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  <w:r w:rsidRPr="006E13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:rsidR="006E13DC" w:rsidRPr="006E13DC" w:rsidRDefault="006E13DC" w:rsidP="007005FE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x-none"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аспоряжение в информационном бюллетене органов местного самоуправления «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</w:t>
      </w:r>
      <w:r w:rsidRPr="006E13DC">
        <w:rPr>
          <w:rFonts w:ascii="Times New Roman" w:eastAsia="Lucida Sans Unicode" w:hAnsi="Times New Roman" w:cs="Times New Roman"/>
          <w:sz w:val="24"/>
          <w:szCs w:val="24"/>
          <w:lang w:val="x-none" w:eastAsia="ru-RU"/>
        </w:rPr>
        <w:t xml:space="preserve">разместить на официальном сайте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в сети "Интернет"</w:t>
      </w:r>
      <w:r w:rsidRPr="006E13DC">
        <w:rPr>
          <w:rFonts w:ascii="Times New Roman" w:eastAsia="Lucida Sans Unicode" w:hAnsi="Times New Roman" w:cs="Times New Roman"/>
          <w:b/>
          <w:bCs/>
          <w:sz w:val="24"/>
          <w:szCs w:val="24"/>
          <w:lang w:val="x-none" w:eastAsia="ru-RU"/>
        </w:rPr>
        <w:t>.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E13DC" w:rsidRPr="006E13DC" w:rsidRDefault="006E13DC" w:rsidP="007005FE">
      <w:pPr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аспоряжения оставляю за собой.   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 </w:t>
      </w: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                                        С.Н.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6E13DC" w:rsidRPr="006E13DC" w:rsidRDefault="006E13DC" w:rsidP="006E1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6E13DC" w:rsidRPr="006E13DC" w:rsidRDefault="006E13DC" w:rsidP="006E1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3DC" w:rsidRPr="006E13DC" w:rsidRDefault="006E13DC" w:rsidP="006E1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овосибирской области</w:t>
      </w:r>
    </w:p>
    <w:p w:rsidR="006E13DC" w:rsidRPr="006E13DC" w:rsidRDefault="006E13DC" w:rsidP="006E1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1.2025 г № 4</w:t>
      </w:r>
    </w:p>
    <w:p w:rsidR="006E13DC" w:rsidRPr="006E13DC" w:rsidRDefault="006E13DC" w:rsidP="006E1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и работы с обращениями граждан в администрации </w:t>
      </w:r>
      <w:proofErr w:type="spellStart"/>
      <w:r w:rsidRPr="006E1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Новосибирской области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работы с обращениями граждан в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устанавливает требования к организации личного приема граждан и работы по рассмотрению обращений граждан, поступивших Главе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– Глава администрации)  и в администрацию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– администрация) в письменной форме или в форме электронного документа (далее - письменные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) и устных обращений, индивидуальных и коллективных, а также проведению личного приема граждан Российской Федерации, иностранных граждан и лиц без гражданства (далее - граждане) Главой администрации,  заместителем  главы администрации, специалистами  администрации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рассмотрению обращений и организации личного приема граждан осуществляется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 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алее - Федеральный закон от 02.05.2006 № 59-ФЗ), 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е-Федеральный закон от 09.02.2009 № 8-ФЗ), иными федеральными законами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ами и иными нормативными правовыми актами Новосибирской области, муниципальными правовыми актам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муниципальными правовыми актам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а также настоящим порядком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Граждане имеют право обращаться к Главе администрации и в администрацию: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 (направлять индивидуальные и коллективные обращения);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орме электронного документа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на личных приемах);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о (по телефону);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орме смс-сообщений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Работу с обращениями граждан, поступившими Главе администрации и в администрацию, специалист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– специалист администрации)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 регистрацию и учет поступивших в администрацию обращений граждан осуществляет специалист администрации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ассмотрение обращений граждан является должностной обязанностью Главы администрации, заместителя главы администрации, специалистов администрации. Должностные лица администрации несут персональную ответственность за соблюдением порядка рассмотрения обращений граждан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tabs>
          <w:tab w:val="left" w:pos="567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ем, регистрация и учет письменных обращений граждан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исьменные обращения граждан, поступившие Главе администрации и в администрацию (включая обращения, поступившие по информационным системам общего пользования: факс, электронная почта, Интернет и другие), далее – письменные обращения, подлежат обязательной регистрации и рассмотрению. 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могут быть направлены: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: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чтовому адресу: ул. Пролетарская, 29, с. Битки,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ий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Новосибирская область, 633635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орме электронного документа: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дрес электронной почты администрации: </w:t>
      </w:r>
      <w:hyperlink r:id="rId9" w:history="1">
        <w:r w:rsidRPr="006E1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m</w:t>
        </w:r>
        <w:r w:rsidRPr="006E1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E1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tki</w:t>
        </w:r>
        <w:r w:rsidRPr="006E1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6E1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E1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E1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: </w:t>
      </w:r>
      <w:r w:rsidRPr="006E1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ia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uslugi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унифицированную форму официального сайта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– администрация) </w:t>
      </w:r>
      <w:hyperlink r:id="rId10" w:history="1">
        <w:r w:rsidRPr="006E1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itkovskiy.nso.ru/</w:t>
        </w:r>
      </w:hyperlink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38346) 31-218, (838346) 31-226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. При получении письменных обращений граждан проверяются установленные Федеральным законом от 02.05.2006 № 59-ФЗ реквизиты обращения, наличие указанных автором вложений и приложений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ращении в письменной форме гражданин в обязательном порядке указывает: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наименование органа местного самоуправления, в который направляет обращение, либо фамилию, имя, отчество соответствующего должностного лица, либо должность соответствующего лица;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ю, имя, отчество (последнее - при наличии);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3) почтовый адрес, по которому должны быть направлены ответ или уведомление о переадресации обращения.</w:t>
      </w:r>
    </w:p>
    <w:p w:rsidR="006E13DC" w:rsidRPr="006E13DC" w:rsidRDefault="006E13DC" w:rsidP="006E1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излагает суть предложения, заявления или жалобы, ставит личную подпись и дату.</w:t>
      </w:r>
    </w:p>
    <w:p w:rsidR="006E13DC" w:rsidRPr="006E13DC" w:rsidRDefault="006E13DC" w:rsidP="006E1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в подтверждение своих доводов гражданин прилагает к обращению в письменной форме документы и материалы либо их копии.</w:t>
      </w:r>
    </w:p>
    <w:p w:rsidR="006E13DC" w:rsidRPr="006E13DC" w:rsidRDefault="006E13DC" w:rsidP="006E1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, документ, в том числе с использованием Единого портала, подлежит рассмотрению в порядке, установленном Федеральным </w:t>
      </w:r>
      <w:hyperlink r:id="rId11" w:history="1">
        <w:r w:rsidRPr="006E13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5.2006 № 59-ФЗ «О порядке рассмотрения обращений граждан Российской Федерации» и настоящим порядком. В обращении гражданин в обязательном порядке указывает:</w:t>
      </w:r>
    </w:p>
    <w:p w:rsidR="006E13DC" w:rsidRPr="006E13DC" w:rsidRDefault="006E13DC" w:rsidP="006E1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ю, имя, отчество (последнее - при наличии);</w:t>
      </w:r>
    </w:p>
    <w:p w:rsidR="006E13DC" w:rsidRPr="006E13DC" w:rsidRDefault="006E13DC" w:rsidP="006E1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адрес электронной почты либо использует адрес (уникальный идентификатор) личного кабинета на Едином портале, по которым должен быть направлен ответ или уведомление о переадресации обращения. 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вправе приложить к такому обращению необходимые документы и материалы в электронной форме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. Регистрация письменных обращений производится в системе электронного документооборота и делопроизводства Правительства Новосибирской области (далее - СЭДД)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5. На первой странице письменного обращения гражданина в правом нижнем углу (или в свободном поле) проставляется регистрационный штамп, где указывается дата регистрации и входящий номер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6. Обращение проверяется на повторность. Повторными обращениями являются предложения, заявления, жалобы, поступившие от одного и того же лица по одному и тому же вопросу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ногократными являются обращения, поступившие три и более раз по одному и тому же вопросу, на который автору даны исчерпывающие ответы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ли обращение подписано двумя и более авторами, обращение является коллективным.</w:t>
      </w:r>
    </w:p>
    <w:p w:rsidR="006E13DC" w:rsidRPr="006E13DC" w:rsidRDefault="006E13DC" w:rsidP="006E1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 При регистрации в системе электронного документооборота и делопроизводства заполняется регистрационная </w:t>
      </w:r>
      <w:hyperlink w:anchor="Par401" w:history="1">
        <w:r w:rsidRPr="006E13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точка</w:t>
        </w:r>
      </w:hyperlink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ую заносится информация о поступившем обращении:</w:t>
      </w:r>
    </w:p>
    <w:p w:rsidR="006E13DC" w:rsidRPr="006E13DC" w:rsidRDefault="006E13DC" w:rsidP="006E1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 регистрации обращения;</w:t>
      </w:r>
      <w:r w:rsidRPr="006E1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E13DC" w:rsidRPr="006E13DC" w:rsidRDefault="006E13DC" w:rsidP="006E1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вторность (многократность) обращения;</w:t>
      </w:r>
    </w:p>
    <w:p w:rsidR="006E13DC" w:rsidRPr="006E13DC" w:rsidRDefault="006E13DC" w:rsidP="006E1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амилия, имя, отчество (последнее - при наличии) гражданина. При регистрации коллективных письменных обращений граждан в регистрационную карточку заносится первая фамилия в списке авторов письма или лица, уполномоченного на получение ответа;</w:t>
      </w:r>
    </w:p>
    <w:p w:rsidR="006E13DC" w:rsidRPr="006E13DC" w:rsidRDefault="006E13DC" w:rsidP="006E1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циальная и льготная категория;</w:t>
      </w:r>
    </w:p>
    <w:p w:rsidR="006E13DC" w:rsidRPr="006E13DC" w:rsidRDefault="006E13DC" w:rsidP="006E1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чтовый адрес или адрес электронной почты;</w:t>
      </w:r>
    </w:p>
    <w:p w:rsidR="006E13DC" w:rsidRPr="006E13DC" w:rsidRDefault="006E13DC" w:rsidP="006E1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6) тема обращения;</w:t>
      </w:r>
    </w:p>
    <w:p w:rsidR="006E13DC" w:rsidRPr="006E13DC" w:rsidRDefault="006E13DC" w:rsidP="006E1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7) суть обращения;</w:t>
      </w:r>
    </w:p>
    <w:p w:rsidR="006E13DC" w:rsidRPr="006E13DC" w:rsidRDefault="006E13DC" w:rsidP="006E1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лжностное лицо, ответственное за рассмотрение обращения.</w:t>
      </w:r>
    </w:p>
    <w:p w:rsidR="006E13DC" w:rsidRPr="006E13DC" w:rsidRDefault="006E13DC" w:rsidP="006E1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письменных обращений сканируются тексты всех поступивших письменных обращений, и электронные образы прикрепляются к регистрационным карточкам в системе электронного документооборота и делопроизводства. </w:t>
      </w:r>
    </w:p>
    <w:p w:rsidR="006E13DC" w:rsidRPr="006E13DC" w:rsidRDefault="006E13DC" w:rsidP="006E1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6E13DC" w:rsidRPr="006E13DC" w:rsidRDefault="006E13DC" w:rsidP="006E1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 Если письменное обращение гражданина поступило из Администрации Президента Российской Федерации, Правительства Российской Федерации, Совета Федерации Федерального Собрания Российской Федерации, Государственной Думы Федерального 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рания Российской Федерации, Губернатора Новосибирской области, Правительства Новосибирской области, Законодательного Собрания Новосибирской области, Совета депутатов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органов прокуратуры, иных государственных органов, в регистрационной карточке указывается соответствующий орган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истрация обращений депутатов всех уровней, к которым прилагаются письма граждан или в которых идет речь об обращениях граждан, осуществляется в аналогичном порядке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рассмотрении (обработке) обращений не допускается разглашение сведений, содержащихся в обращении, а также сведений, касающихся частной жизни граждан, без их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игиналы письменных обращений в структурные подразделения не направляются, формируются в архив администрации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и сроки рассмотрения письменных обращений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. После регистрации письменное обращение передается Главе администрации, Глава администрации определяет исполнителей, к компетенции которых относится решение поставленных в обращении вопросов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 В установленные Федеральным законом от 02.05.2006 № 59-ФЗ сроки, исполнители готовят ответ на поставленные в обращении вопросы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3. Ответ на письменные обращения подписывается Главой администрации либо уполномоченным на то лицом.</w:t>
      </w:r>
    </w:p>
    <w:p w:rsidR="006E13DC" w:rsidRPr="006E13DC" w:rsidRDefault="006E13DC" w:rsidP="006E1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1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на обращение в форме электронного документа, 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Единый портал, </w:t>
      </w:r>
      <w:r w:rsidRPr="006E1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 по адресу электронной почты, указанному в обращении, или по адресу (уникальному идентификатору) личного кабинета гражданина на Едином портале при его использовании, специалистом, ответственным в соответствии с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и обязанностями за отправление официальных ответов на обращения граждан в форме электронных документов.</w:t>
      </w:r>
      <w:proofErr w:type="gramEnd"/>
    </w:p>
    <w:p w:rsidR="006E13DC" w:rsidRPr="006E13DC" w:rsidRDefault="006E13DC" w:rsidP="006E13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, поступившее в администрацию  или должностному лицу в письменной форме, направляется в письменной форме по почтовому адресу, указанному в обращении, специалистом, ответственным в соответствии с должностными обязанностями за отправление официальных ответов на обращения граждан.</w:t>
      </w:r>
    </w:p>
    <w:p w:rsidR="006E13DC" w:rsidRPr="006E13DC" w:rsidRDefault="006E13DC" w:rsidP="006E1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на обращения граждан, направляемые по почтовому адресу, указанному в обращении, передаются исполнителями готовыми к отправке: с указанием адресата и почтового адреса, наличием подписи и приложений, указанных в тексте документа. 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ассмотрение обращений граждан может производиться с выездом на место по отдельному поручению Главы администрации, заместителя главы администрации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5. Глава администрации, заместитель главы администрации, руководители структурных подразделений в пределах своей компетенции запрашивают, в том числе в электронной форме, необходимые для рассмотрения обращения документы и материалы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6. Подтверждение отправки ответа на обращение, уведомления гражданам о переадресации обращения, о продлении срока рассмотрения обращения в форме электронного документа, в том числе через Единый портал отправляется с адреса электронной почты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тверждение отправки ответов, уведомлений гражданам о переадресации обращения распечатывается и подшивается к обращению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 имеют право знакомиться с документами и материалами, касающимися рассмотрения их обращений, если это не затрагивает права, свободы и законные интересы других лиц и если в указанных документах и материалах не содержатся сведения, 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ющие государственную или иную охраняемую федеральным законом тайну. Также им могут быть выданы копии письменных ответов, поступивших из государственных органов, органов местного самоуправления в связи с их предыдущими письменными обращениями, копии письменных ответов (уведомления) о результатах рассмотрения их обращений в администрации, если указанные письменные ответы не были получены гражданами по независящим от них обстоятельствам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обращений и запросов сенаторов Российской Федерации, депутатов Государственной Думы Федерального Собрания Российской Федерации, депутатов Законодательного Собрания Новосибирской области, депутатов Совета депутатов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 которым приложены обращения граждан, осуществляется с установлением контрольных сроков рассмотрения и ответов депутату и заявителю в соответствии с Федеральным </w:t>
      </w:r>
      <w:hyperlink r:id="rId12" w:history="1">
        <w:r w:rsidRPr="006E13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5.1994 № 3-ФЗ «О статусе сенатора Российской Федерации и статусе депутата Государственной Думы Федерального Собрания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», Федеральным </w:t>
      </w:r>
      <w:hyperlink r:id="rId13" w:history="1">
        <w:r w:rsidRPr="006E13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5.2006 № 59-ФЗ «О порядке рассмотрения обращений граждан Российской Федерации», Законом Новосибирской области от 25.12.2006 № 81-ОЗ «О статусе депутата Законодательного Собрания Новосибирской области»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proofErr w:type="gramStart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порядка рассмотрения обращений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 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рядка рассмотрения обращений, поступивших Главе администрации и в администрацию, осуществляет специалистом в пределах своей компетенции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рядка рассмотрения обращений, поступивших в структурные подразделения администрации, осуществляют их руководители в соответствии с требованиями статьи 14 Федерального закона от 02.05.2006 № 59- ФЗ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  Решение о постановке письменного обращения на контроль принимает Глава администрации либо уполномоченное на то лицо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3. Решение о снятии письменного обращения с контроля принимается Главой администрации либо уполномоченным на то лицом, которое подписывает ответ, подготовленный исполнителем, и снимает с контроля. Основанием для снятия письменного обращения с контроля является своевременное направление письменного ответа гражданину на все содержащиеся в обращении вопросы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ормирование дел с обращениями граждан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 В общественной приемной ведутся архивы письменных обращений: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электронный архив в СЭДД - электронные образы всех письменных обращений, поступивших в администрацию района, ответов на обращения, документов и материалов, связанных с рассмотрением обращений;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рхив оригиналов письменных обращений, документов и материалов, приложенных к обращению, поступивших в администрацию, ответов на обращения, документов и материалов, связанных с рассмотрением обращений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игиналы письменных обращений, ответы на обращения, документы и материалы, касающиеся рассмотрения обращений, уведомления о переадресации, формируются в дела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ело состоит 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ригинала письменного обращения либо копии обращения (если обращение было направлено в иной государственный орган, орган местного самоуправления, иному должностному лицу) с резолюцией должностного лица либо уполномоченного на то лица;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опии сопроводительного письма о переадресации обращения на рассмотрение в другой орган (при наличии);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копии уведомления заявителю о переадресации его обращения по компетенции (при наличии);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опии уведомления заявителю о продлении срока рассмотрения обращения (при наличии);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торого экземпляра письменного ответа (при наличии) или копии письменного ответа на обращение;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тчет об отправке уведомления 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адресации его обращения, уведомление о продлении срока рассмотрения его обращения, ответа заявителю в форме электронного документа.</w:t>
      </w:r>
    </w:p>
    <w:p w:rsidR="006E13DC" w:rsidRPr="006E13DC" w:rsidRDefault="006E13DC" w:rsidP="006E13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 Дела формируются по порядковому регистрационному номеру в СЭДД и хранятся в общественной приемной в соответствии с утвержденной номенклатурой. Дела с истекшим сроком хранения уничтожаются по акту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Личный прием граждан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Личный прием граждан в администрации проводится в соответствии с постановлением Губернатора Новосибирской области от 25.12.2006 № 516 «О совершенствовании организации личных приемов граждан в администрации Новосибирской области, областных исполнительных органах государственной власти Новосибирской области»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Личный прием граждан осуществляется по пятницам каждой недели. Начало проведения приема с 14:00. Окончание проведения приема 16:00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ием граждан проводят: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а администрации;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ь главы администрации;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ы администрации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Запись граждан на личный прием к Главе администрации осуществляет специалист на основании личного устного обращения гражданина либо обращения по справочному телефону </w:t>
      </w:r>
      <w:r w:rsidRPr="006E13D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8(383-46)31-148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ичном приеме Главой администрации, которые подлежат регистрации в системе электронного документооборота и делопроизводства. 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гражданину в случае обращения по телефону разъясняется порядок записи и проведения личного приема, предлагается изложить суть обращения в письменной форме или направить в форме электронного документа на официальный сайт администрации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пециали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пр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 уточнить мотивы обращения и содержание обращения, а также ознакомиться с документами и материалами, подтверждающими обстоятельства, изложенные в обращении гражданина, которые приобщаются к материалам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те, времени и месте проведения личного приема Главой администрации заявителю сообщается специалистом дополнительно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обращении содержатся вопросы, решение которых не входит в компетенцию Главы администрации, гражданину дается разъяснение, куда и в какой порядке ему следует обратиться.</w:t>
      </w:r>
      <w:proofErr w:type="gramEnd"/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гражданин на личный прием не явился, в карточке личного приема гражданина делается запись: «На личный прием не явился», проставляется подпись специалиста, обеспечивающего организацию личного приема, в регистрационной карточке в СЭДД проставляется отметка о неявке гражданина на личный прием. Электронный образ карточки личного приема гражданина прикрепляются к регистрационной карточке в СЭДД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В день проведения личного приема граждан Главой администрации специалист заполняет карточки личного приема граждан и заносит в СЭДД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ичном приеме гражданин предъявляет </w:t>
      </w:r>
      <w:bookmarkStart w:id="0" w:name="undefined"/>
      <w:bookmarkEnd w:id="0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его личность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личного приема граждан заместителем главы администрации, специалистами администрации карточки личного приема граждан заполняются специалистом и заносятся в СЭДД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7. Глава администрации, заместитель главы администрации, специалисты администрации при необходимости проводят выездные приемы граждан в муниципальных образованиях, трудовых коллективах, общественных организациях и т.д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Непосредственно перед личным приемом проводится необходимая подготовка: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омфортных условий для граждан, ожидающих личного приема;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карточек личного приема граждан, пришедших на личный прием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рточку личного приема гражданина вносится: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оследнее - при наличии) заявителя и (или) наименование объединения граждан, в том числе юридического лица, представителем которого он является;</w:t>
      </w:r>
      <w:proofErr w:type="gramEnd"/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адрес для направления письменного ответа и контактный номер телефона заявителя;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ть вопроса (вопросов) обращения;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сть, фамилия и инициалы руководителя или уполномоченного лица, ведущего прием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чающий за организацию проведения личного приема, консультирует граждан о порядке проведения личного приема и о компетенции должностных лиц и решении поставленных гражданами вопросов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проведения личного приема граждан в связи с болезнью, отпуском, командировкой, заместитель главы администрации или специалисты администрации своевременно сообщают об этом специалисту, который предупреждают граждан. Запрещается перепоручение проведения личного приема граждан лицам, не имеющим на то полномочий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По результатам личного приема гражданину дается ответ на вопросы, изложенные в обращении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тальных случаях дается письменный ответ по существу поставленных в обращении вопросов в установленные Федеральным законом от 02.05.2006 № 59-ФЗ сроки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обращение, принятое в ходе личного приема, подлежит регистрации и рассмотрению в порядке, установленным Федеральным законом от 02.05.2006 № 59-ФЗ сроки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В случае если в обращении содержатся вопросы, решение которых не входит в компетенцию должностного лица или уполномоченного лица, ведущего личный прием, гражданину дается разъяснение, куда и в каком порядке ему следует обратиться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После завершения личного приема Главой администрации, уполномоченными лицами, специалист регистрирует обращение личного приема в СЭДД, к регистрационным карточкам прикрепляют электронные образы карточек личного приема граждан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В администрации ведутся архивы карточек личного приема граждан: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хив оригиналов карточек личного приема граждан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рхив формируется из оригиналов карточек личного приема граждан, копии письменного обращения (при наличии), копии письменного ответа гражданину по результатам личного приема, документов и материалов, связанных с их рассмотрением, уведомления гражданина о продлении рассмотрения обращения (при наличии);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 формируются по порядковому регистрационному номеру в СЭДД и хранятся в администрации в соответствии с утвержденной номенклатурой. Дела с истекшим сроком хранения уничтожаются по акту. 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й архив в СЭДД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рхив формируется из электронных образов карточек личного приема граждан, письменных обращений граждан, документов и материалов, касающихся 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ия обращений, уведомления заявителя о продлении срока рассмотрения обращений, копии письменных ответов граждан по результатам личного приема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Правом на первоочередной личный прием обладают: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ные категории граждан в случаях, предусмотренных законодательством Российской Федерации (сенаторы Российской Федерации и депутаты Государственной думы Федерального Собрания Российской Федерации, Герои Советского Союза, Герои Российской Федерации, полные кавалеры орденов Славы);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валиды </w:t>
      </w:r>
      <w:r w:rsidRPr="006E1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E1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, и их законные представители;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Великой Отечественной войны, труженики тыла, инвалиды Великой Отечественной войны, инвалиды боевых действий и члены их семей;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тераны боевых действий, участники специальной военной операции и члены их семей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6.15. В случае если правом на первоочередной личный прием одновременно обладают несколько граждан, прием указанных граждан проводится в порядке их обращения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ием граждан специалистом администрации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рием граждан специалистом осуществляется в кабинете №2, расположенном здания администрации по адресу: с. Битки, ул. Пролетарская, д.29, в рабочие дни с 8-00 до 16-00, обеденный перерыв с 13-00 до 14-00, выходные дни – суббота, воскресенье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я о режиме работы размещена на официальном сайте администрации и на информационном стенде в помещении администрации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мещение оборудовано оргтехникой, средствами связи (телефоном), мебелью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целях обеспечения прав граждан на обращение в нерабочее время, в выходные и праздничные дни на фасаде здания администрации размещен ящик для письменных обращений. Выемка корреспонденции осуществляется специалистом  в рабочие дни с 9-00 до 16-00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Информация о порядке личного приема расположена на информационно стенде в холле здания администрации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ной оборудован пункт подключения к сети «Интернет»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ходе приема граждан, а также при обращении граждан по телефону специалист консультирует обратившихся граждан: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 полномочиях администрации;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 порядке, месте и времени проведения личного приема граждан;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 порядке и сроках рассмотрения письменных и устных обращений;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 ходе рассмотрения обращения (дата регистрации, регистрационном номере, о направлении обращения на рассмотрение в другой орган, в компетенцию которых входит решение поставленных в обращении вопросов);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 порядке обжалования принятого по обращению решения или действия (бездействия) должностных лиц в связи с рассмотрением обращения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Специалист принимает от граждан письменные обращения, которые регистрируются в СЭДД. При этом гражданам оказывается содействие в правильном указании названия должности, имени, отчества адресата (в именных обращениях), названий органов местного самоуправления (в адресных обращениях), при необходимости гражданину предлагается устранить выявленные замечания по обращению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 случае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гражданин совершает действия, представляющие непосредственную угрозу для жизни и здоровья окружающих, специалист  вызывает сотрудника полиции и, при необходимости, работников скорой помощи.   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Порядок рассмотрения запросов в устной форме и электронных сообщений, поступивших в справочную телефонную службу администрации 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администрации организована работа справочной телефонной службы администрации (далее - справочная телефонная служба)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Телефоны справочной телефонной службы:</w:t>
      </w:r>
      <w:r w:rsidRPr="006E13D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6E13D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8 (383-46) 31-148, (для приема электронных сообщений в форме смс-сообщений) работают в рабочие дни с 8-00 до 16-00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16-00, в выходные и праздничные дни - в режиме автоматического приема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аботе справочного телефона, о порядке предоставления информации на запросы в устной форме и на электронные сообщения, поступившие в форме аудио-сообщения и смс-сообщения, размещена на официальном сайте администрации и информационном стенде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Гражданин, обратившийся в справочную телефонную службу, указывает номер телефона для уточнения содержания запроса, фамилию, имя, отчество, либо наименование организации, общественного объединения, государственного органа, органа местного самоуправления, 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ющих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ные запросы не рассматриваются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пр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 уточнять запрашиваемую информацию в целях предоставления заявителю более полной информации, уточнять у заявителя его фамилию, имя, отчество (последнее при наличии), его номер телефона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оступавшие в справочную телефонную службу устные запросы, аудио-сообщения, смс-сообщения регистрируются в СЭДД в день поступления с указанием даты и времени поступления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Гражданину, направившему устный запрос или аудио-сообщение, на его номер телефона предоставляется запрашиваемая справочная информация либо сообщаются номера справочных телефонов и другая контактная информация о государственных органах или органах местного самоуправления, в компетенцию которых входит решение содержащихся в устном запросе и аудио-сообщении вопросов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 устные запросы и аудио-сообщения граждан, поступившие в справочную телефонную службу, предоставляется информация: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ежиме работы администрации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рядке проведения личного приема граждан в администрации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рядке и сроках рассмотрения письменных и устных обращений и запросов граждан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фамилии, имени, отчестве должностных лиц, к полномочиям которых отнесены организация личного приема граждан; 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егистрационном номере поступившего обращения и запроса, какому должностному лицу оно направлено на рассмотрение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чтовых адресах и номерах справочных телефонов структурных подразделений администрации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рядке обжалования действий (бездействий) должностных лиц, связанных с рассмотрением обращений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При рассмотрении смс-сообщений специалист: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яет гражданину в день поступления его смс-сообщения ответное смс-сообщение с необходимой справочной информацией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язывается по определившемуся номеру телефона с гражданином и предоставляет запрашиваемую информацию либо сообщает номера справочных телефонов исполнительных органов государственной власти или органов местного самоуправления, в компетенцию которых входит решение содержащихся в смс-сообщении вопросов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если обращение, направленное в форме смс-сообщения, является обращением, направленным в форме электронного документа, обеспечивает регистрацию и рассмотрение данного смс-сообщения в соответствии с Федеральным законом от 02.05.2006 № 59-ФЗ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Информация на устные запросы, аудио-сообщения и смс-сообщения не предоставляется в соответствии со статьей 20 Федерального закона от 09.02.2009 № 8-ФЗ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м устных запросов, аудио-сообщений и смс-сообщений осуществляет общественная приемная в пределах своей компетенции.    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 Анализ обращений граждан, а также результатов рассмотрения обращений и принятых по ним мер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Администрация анализирует содержание поступивших в администрацию  устных и письменных обращений граждан, результаты рассмотрения обращений и принятые по обращениям меры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нализа вопросов, содержащихся в обращениях, в общественную приемную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едоставляются периодические (ежемесячные, ежеквартальные) информационно-статистические обзоры рассмотренных за отчетный период обращений граждан, отображающие обобщенную информацию по обращениям граждан и вопросам, содержащимся в обращениях, поступившим в течени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х месяцев, квартала, а также по результатам их рассмотрения и принятым по обращениям мерам.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Периодические информационно-статистические обзоры по обращениям граждан и информация о результатах рассмотрения обращений и принятых по обращениям мерах размещается на официальном сайте администрации. 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рядок обжалования решений или действий (бездействия)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ых лиц администрации района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Гражданин вправе обжаловать принятое по обращению решение или действие (бездействие) должностного лица администрации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Гражданин вправе обратиться с жалобой в письменной форме или в форме электронного документа, лично или направить жалобу по почте.</w:t>
      </w:r>
    </w:p>
    <w:p w:rsidR="006E13DC" w:rsidRPr="006E13DC" w:rsidRDefault="006E13DC" w:rsidP="006E1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</w:t>
      </w:r>
    </w:p>
    <w:p w:rsidR="006E13DC" w:rsidRPr="006E13DC" w:rsidRDefault="006E13DC" w:rsidP="006E1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6E13DC" w:rsidRPr="006E13DC" w:rsidRDefault="006E13DC" w:rsidP="006E1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6E13DC" w:rsidRPr="006E13DC" w:rsidRDefault="006E13DC" w:rsidP="006E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6E13DC" w:rsidRPr="006E13DC" w:rsidRDefault="006E13DC" w:rsidP="006E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02.2025  </w:t>
      </w:r>
      <w:r w:rsidRPr="006E13D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03.02.2025                  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итки                                                         № 5</w:t>
      </w:r>
      <w:r w:rsidRPr="006E13D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5</w:t>
      </w:r>
    </w:p>
    <w:p w:rsidR="006E13DC" w:rsidRPr="006E13DC" w:rsidRDefault="006E13DC" w:rsidP="006E13DC">
      <w:pPr>
        <w:tabs>
          <w:tab w:val="left" w:pos="0"/>
          <w:tab w:val="left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ADCE3" wp14:editId="7BD8B77E">
                <wp:simplePos x="0" y="0"/>
                <wp:positionH relativeFrom="column">
                  <wp:posOffset>-60640</wp:posOffset>
                </wp:positionH>
                <wp:positionV relativeFrom="paragraph">
                  <wp:posOffset>86725</wp:posOffset>
                </wp:positionV>
                <wp:extent cx="4808220" cy="1577947"/>
                <wp:effectExtent l="0" t="0" r="1143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15779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3DC" w:rsidRPr="006E13DC" w:rsidRDefault="006E13DC" w:rsidP="006E13D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13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несении изменений в постановление администрации </w:t>
                            </w:r>
                            <w:proofErr w:type="spellStart"/>
                            <w:r w:rsidRPr="006E13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итковского</w:t>
                            </w:r>
                            <w:proofErr w:type="spellEnd"/>
                            <w:r w:rsidRPr="006E13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овета </w:t>
                            </w:r>
                            <w:proofErr w:type="spellStart"/>
                            <w:r w:rsidRPr="006E13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зунского</w:t>
                            </w:r>
                            <w:proofErr w:type="spellEnd"/>
                            <w:r w:rsidRPr="006E13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йона Новосибирской области от 30.04.2021 № 40 «</w:t>
                            </w:r>
                            <w:r w:rsidRPr="006E13D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4.75pt;margin-top:6.85pt;width:378.6pt;height:1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" fillcolor="window" strokecolor="window" strokeweight="2pt">
                <v:textbox>
                  <w:txbxContent>
                    <w:p w:rsidR="006E13DC" w:rsidRPr="006E13DC" w:rsidRDefault="006E13DC" w:rsidP="006E13D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13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несении изменений в постановление администрации </w:t>
                      </w:r>
                      <w:proofErr w:type="spellStart"/>
                      <w:r w:rsidRPr="006E13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итковского</w:t>
                      </w:r>
                      <w:proofErr w:type="spellEnd"/>
                      <w:r w:rsidRPr="006E13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овета </w:t>
                      </w:r>
                      <w:proofErr w:type="spellStart"/>
                      <w:r w:rsidRPr="006E13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узунского</w:t>
                      </w:r>
                      <w:proofErr w:type="spellEnd"/>
                      <w:r w:rsidRPr="006E13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йона Новосибирской области от 30.04.2021 № 40 «</w:t>
                      </w:r>
                      <w:r w:rsidRPr="006E13D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»</w:t>
                      </w:r>
                    </w:p>
                  </w:txbxContent>
                </v:textbox>
              </v:rect>
            </w:pict>
          </mc:Fallback>
        </mc:AlternateContent>
      </w:r>
    </w:p>
    <w:p w:rsidR="006E13DC" w:rsidRPr="006E13DC" w:rsidRDefault="006E13DC" w:rsidP="006E13DC">
      <w:pPr>
        <w:tabs>
          <w:tab w:val="left" w:pos="0"/>
          <w:tab w:val="left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tabs>
          <w:tab w:val="left" w:pos="0"/>
          <w:tab w:val="left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tabs>
          <w:tab w:val="left" w:pos="0"/>
          <w:tab w:val="left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tabs>
          <w:tab w:val="left" w:pos="0"/>
          <w:tab w:val="left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tabs>
          <w:tab w:val="left" w:pos="0"/>
          <w:tab w:val="left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tabs>
          <w:tab w:val="left" w:pos="0"/>
          <w:tab w:val="left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tabs>
          <w:tab w:val="left" w:pos="0"/>
          <w:tab w:val="left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tabs>
          <w:tab w:val="left" w:pos="0"/>
          <w:tab w:val="left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6E13DC" w:rsidRPr="006E13DC" w:rsidRDefault="006E13DC" w:rsidP="006E1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6E13DC" w:rsidRPr="006E13DC" w:rsidRDefault="006E13DC" w:rsidP="006E1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30.04.2021 № 40 «</w:t>
      </w:r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6E13DC" w:rsidRPr="006E13DC" w:rsidRDefault="006E13DC" w:rsidP="006E1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административном регламенте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:</w:t>
      </w:r>
    </w:p>
    <w:p w:rsidR="006E13DC" w:rsidRPr="006E13DC" w:rsidRDefault="006E13DC" w:rsidP="007005FE">
      <w:pPr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3DC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ункте 1.2.4 абзац шестой </w:t>
      </w:r>
      <w:r w:rsidRPr="006E13DC">
        <w:rPr>
          <w:rFonts w:ascii="Times New Roman" w:eastAsia="Times New Roman" w:hAnsi="Times New Roman" w:cs="Times New Roman"/>
          <w:sz w:val="24"/>
          <w:szCs w:val="24"/>
        </w:rPr>
        <w:t>после слов «почтовой связи» дополнить словами «, а также путем направления обращения в Администрацию муниципального образова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 (далее – Единый портал)»;</w:t>
      </w:r>
    </w:p>
    <w:p w:rsidR="006E13DC" w:rsidRPr="006E13DC" w:rsidRDefault="006E13DC" w:rsidP="007005FE">
      <w:pPr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3DC">
        <w:rPr>
          <w:rFonts w:ascii="Times New Roman" w:eastAsia="Times New Roman" w:hAnsi="Times New Roman" w:cs="Times New Roman"/>
          <w:sz w:val="24"/>
          <w:szCs w:val="24"/>
        </w:rPr>
        <w:t>В пункте 1.2.4 абзац девятый после слов «электронной почты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</w:rPr>
        <w:t xml:space="preserve"> дополнить словами «в Администрацию муниципального образования с использованием адреса (уникального идентификатора) личного кабинета на Едином портале»;</w:t>
      </w:r>
    </w:p>
    <w:p w:rsidR="006E13DC" w:rsidRPr="006E13DC" w:rsidRDefault="006E13DC" w:rsidP="007005FE">
      <w:pPr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3DC">
        <w:rPr>
          <w:rFonts w:ascii="Times New Roman" w:eastAsia="Times New Roman" w:hAnsi="Times New Roman" w:cs="Times New Roman"/>
          <w:sz w:val="24"/>
          <w:szCs w:val="24"/>
        </w:rPr>
        <w:t>В пункте 1.2.4 абзац девятнадцатый изложить в следующей редакции:</w:t>
      </w:r>
    </w:p>
    <w:p w:rsidR="006E13DC" w:rsidRPr="006E13DC" w:rsidRDefault="006E13DC" w:rsidP="006E13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</w:rPr>
        <w:t>«Письменный ответ на обращение подписывается главой муниципального образования и содержит фамилию, имя, отчество и номер телефона исполнителя и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</w:rPr>
        <w:t xml:space="preserve"> по почтовому адресу, указанному в обращении, поступившем в орган местного самоуправления или должностному лицу в письменной форме».</w:t>
      </w:r>
    </w:p>
    <w:p w:rsidR="006E13DC" w:rsidRPr="006E13DC" w:rsidRDefault="006E13DC" w:rsidP="006E1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информационном бюллетене органов местного самоуправления «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6E13DC" w:rsidRPr="006E13DC" w:rsidRDefault="006E13DC" w:rsidP="006E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Моликер</w:t>
      </w:r>
      <w:proofErr w:type="spellEnd"/>
    </w:p>
    <w:p w:rsid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E13DC" w:rsidRPr="006E13DC" w:rsidRDefault="006E13DC" w:rsidP="006E1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6E13DC" w:rsidRPr="006E13DC" w:rsidRDefault="006E13DC" w:rsidP="006E1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6E13DC" w:rsidRPr="006E13DC" w:rsidRDefault="006E13DC" w:rsidP="006E1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6E13DC" w:rsidRPr="006E13DC" w:rsidRDefault="006E13DC" w:rsidP="006E1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2.2025                                      с. Битки                                                          № 6</w:t>
      </w:r>
    </w:p>
    <w:p w:rsidR="006E13DC" w:rsidRPr="006E13DC" w:rsidRDefault="006E13DC" w:rsidP="006E13DC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E13DC" w:rsidRPr="006E13DC" w:rsidRDefault="006E13DC" w:rsidP="006E13DC">
      <w:pPr>
        <w:shd w:val="clear" w:color="auto" w:fill="FFFFFF"/>
        <w:spacing w:after="0" w:line="288" w:lineRule="atLeast"/>
        <w:ind w:right="169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внесении изменений в постановление </w:t>
      </w:r>
      <w:r w:rsidRPr="006E13DC">
        <w:rPr>
          <w:rFonts w:ascii="Times New Roman" w:eastAsia="Arial Unicode MS" w:hAnsi="Times New Roman" w:cs="Times New Roman"/>
          <w:sz w:val="24"/>
          <w:szCs w:val="24"/>
        </w:rPr>
        <w:t xml:space="preserve">администрации </w:t>
      </w:r>
      <w:proofErr w:type="spellStart"/>
      <w:r w:rsidRPr="006E13DC">
        <w:rPr>
          <w:rFonts w:ascii="Times New Roman" w:eastAsia="Arial Unicode MS" w:hAnsi="Times New Roman" w:cs="Times New Roman"/>
          <w:bCs/>
          <w:sz w:val="24"/>
          <w:szCs w:val="24"/>
        </w:rPr>
        <w:t>Битковского</w:t>
      </w:r>
      <w:proofErr w:type="spellEnd"/>
      <w:r w:rsidRPr="006E13DC">
        <w:rPr>
          <w:rFonts w:ascii="Times New Roman" w:eastAsia="Arial Unicode MS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6E13DC">
        <w:rPr>
          <w:rFonts w:ascii="Times New Roman" w:eastAsia="Arial Unicode MS" w:hAnsi="Times New Roman" w:cs="Times New Roman"/>
          <w:bCs/>
          <w:sz w:val="24"/>
          <w:szCs w:val="24"/>
        </w:rPr>
        <w:t>Сузунского</w:t>
      </w:r>
      <w:proofErr w:type="spellEnd"/>
      <w:r w:rsidRPr="006E13DC">
        <w:rPr>
          <w:rFonts w:ascii="Times New Roman" w:eastAsia="Arial Unicode MS" w:hAnsi="Times New Roman" w:cs="Times New Roman"/>
          <w:bCs/>
          <w:sz w:val="24"/>
          <w:szCs w:val="24"/>
        </w:rPr>
        <w:t xml:space="preserve"> района Новосибирской области от 15.04.2022 № 61 «</w:t>
      </w:r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создании комиссии по благоустройству территории </w:t>
      </w:r>
      <w:proofErr w:type="spellStart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 Новосибирской области»</w:t>
      </w:r>
    </w:p>
    <w:p w:rsidR="006E13DC" w:rsidRPr="006E13DC" w:rsidRDefault="006E13DC" w:rsidP="006E13D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13DC" w:rsidRPr="006E13DC" w:rsidRDefault="006E13DC" w:rsidP="006E13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целях обеспечения исполнения полномочий, установленных </w:t>
      </w:r>
      <w:hyperlink r:id="rId14" w:history="1">
        <w:r w:rsidRPr="006E13D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  контроля за состоянием и повышением уровня благоустройства населенных пунктов </w:t>
      </w:r>
      <w:proofErr w:type="spellStart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 Новосибирской области, профилактики и предупреждения административных правонарушений в сфере благоустройства, администрация </w:t>
      </w:r>
      <w:proofErr w:type="spellStart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 Новосибирской области</w:t>
      </w:r>
      <w:proofErr w:type="gramEnd"/>
    </w:p>
    <w:p w:rsidR="006E13DC" w:rsidRPr="006E13DC" w:rsidRDefault="006E13DC" w:rsidP="006E13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ОСТАНОВЛЯЕТ:</w:t>
      </w:r>
    </w:p>
    <w:p w:rsidR="006E13DC" w:rsidRPr="006E13DC" w:rsidRDefault="006E13DC" w:rsidP="007005F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6E13DC">
        <w:rPr>
          <w:rFonts w:ascii="Times New Roman" w:eastAsia="Arial Unicode MS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6E13DC">
        <w:rPr>
          <w:rFonts w:ascii="Times New Roman" w:eastAsia="Arial Unicode MS" w:hAnsi="Times New Roman" w:cs="Times New Roman"/>
          <w:bCs/>
          <w:sz w:val="24"/>
          <w:szCs w:val="24"/>
        </w:rPr>
        <w:t>Битковского</w:t>
      </w:r>
      <w:proofErr w:type="spellEnd"/>
      <w:r w:rsidRPr="006E13DC">
        <w:rPr>
          <w:rFonts w:ascii="Times New Roman" w:eastAsia="Arial Unicode MS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6E13DC">
        <w:rPr>
          <w:rFonts w:ascii="Times New Roman" w:eastAsia="Arial Unicode MS" w:hAnsi="Times New Roman" w:cs="Times New Roman"/>
          <w:bCs/>
          <w:sz w:val="24"/>
          <w:szCs w:val="24"/>
        </w:rPr>
        <w:t>Сузунского</w:t>
      </w:r>
      <w:proofErr w:type="spellEnd"/>
      <w:r w:rsidRPr="006E13DC">
        <w:rPr>
          <w:rFonts w:ascii="Times New Roman" w:eastAsia="Arial Unicode MS" w:hAnsi="Times New Roman" w:cs="Times New Roman"/>
          <w:bCs/>
          <w:sz w:val="24"/>
          <w:szCs w:val="24"/>
        </w:rPr>
        <w:t xml:space="preserve"> района Новосибирской области от 15.04.2022 № 61 «О создании комиссии по благоустройству территории </w:t>
      </w:r>
      <w:proofErr w:type="spellStart"/>
      <w:r w:rsidRPr="006E13DC">
        <w:rPr>
          <w:rFonts w:ascii="Times New Roman" w:eastAsia="Arial Unicode MS" w:hAnsi="Times New Roman" w:cs="Times New Roman"/>
          <w:bCs/>
          <w:sz w:val="24"/>
          <w:szCs w:val="24"/>
        </w:rPr>
        <w:t>Битковского</w:t>
      </w:r>
      <w:proofErr w:type="spellEnd"/>
      <w:r w:rsidRPr="006E13DC">
        <w:rPr>
          <w:rFonts w:ascii="Times New Roman" w:eastAsia="Arial Unicode MS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6E13DC">
        <w:rPr>
          <w:rFonts w:ascii="Times New Roman" w:eastAsia="Arial Unicode MS" w:hAnsi="Times New Roman" w:cs="Times New Roman"/>
          <w:bCs/>
          <w:sz w:val="24"/>
          <w:szCs w:val="24"/>
        </w:rPr>
        <w:t>Сузунского</w:t>
      </w:r>
      <w:proofErr w:type="spellEnd"/>
      <w:r w:rsidRPr="006E13DC">
        <w:rPr>
          <w:rFonts w:ascii="Times New Roman" w:eastAsia="Arial Unicode MS" w:hAnsi="Times New Roman" w:cs="Times New Roman"/>
          <w:bCs/>
          <w:sz w:val="24"/>
          <w:szCs w:val="24"/>
        </w:rPr>
        <w:t xml:space="preserve"> района Новосибирской области» следующие изменения:</w:t>
      </w:r>
    </w:p>
    <w:p w:rsidR="006E13DC" w:rsidRPr="006E13DC" w:rsidRDefault="006E13DC" w:rsidP="006E13D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E13DC">
        <w:rPr>
          <w:rFonts w:ascii="Times New Roman" w:eastAsia="Arial Unicode MS" w:hAnsi="Times New Roman" w:cs="Times New Roman"/>
          <w:bCs/>
          <w:sz w:val="24"/>
          <w:szCs w:val="24"/>
        </w:rPr>
        <w:t>1.1 Приложение № 1 «</w:t>
      </w:r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став комиссии по благоустройству </w:t>
      </w:r>
      <w:proofErr w:type="spellStart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 Новосибирской области</w:t>
      </w:r>
      <w:r w:rsidRPr="006E13DC">
        <w:rPr>
          <w:rFonts w:ascii="Times New Roman" w:eastAsia="Arial Unicode MS" w:hAnsi="Times New Roman" w:cs="Times New Roman"/>
          <w:bCs/>
          <w:sz w:val="24"/>
          <w:szCs w:val="24"/>
        </w:rPr>
        <w:t xml:space="preserve">» </w:t>
      </w:r>
      <w:r w:rsidRPr="006E13DC">
        <w:rPr>
          <w:rFonts w:ascii="Times New Roman" w:eastAsia="Calibri" w:hAnsi="Times New Roman" w:cs="Times New Roman"/>
          <w:sz w:val="24"/>
          <w:szCs w:val="24"/>
        </w:rPr>
        <w:t>изложить в новой редакции согласно приложению.</w:t>
      </w:r>
    </w:p>
    <w:p w:rsidR="006E13DC" w:rsidRPr="006E13DC" w:rsidRDefault="006E13DC" w:rsidP="006E13DC">
      <w:pPr>
        <w:spacing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3DC">
        <w:rPr>
          <w:rFonts w:ascii="Times New Roman" w:eastAsia="Calibri" w:hAnsi="Times New Roman" w:cs="Times New Roman"/>
          <w:sz w:val="24"/>
          <w:szCs w:val="24"/>
        </w:rPr>
        <w:t xml:space="preserve">   2. Опубликовать настоящее распоряжение в информационном бюллетене органов местного самоуправления «</w:t>
      </w:r>
      <w:proofErr w:type="spellStart"/>
      <w:r w:rsidRPr="006E13DC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6E13DC">
        <w:rPr>
          <w:rFonts w:ascii="Times New Roman" w:eastAsia="Calibri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 w:rsidRPr="006E13DC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6E13DC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6E13DC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6E13DC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</w:t>
      </w:r>
    </w:p>
    <w:p w:rsidR="006E13DC" w:rsidRPr="006E13DC" w:rsidRDefault="006E13DC" w:rsidP="006E13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13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а  </w:t>
      </w:r>
      <w:proofErr w:type="spellStart"/>
      <w:r w:rsidRPr="006E13DC">
        <w:rPr>
          <w:rFonts w:ascii="Times New Roman" w:eastAsia="Calibri" w:hAnsi="Times New Roman" w:cs="Times New Roman"/>
          <w:color w:val="000000"/>
          <w:sz w:val="24"/>
          <w:szCs w:val="24"/>
        </w:rPr>
        <w:t>Битковского</w:t>
      </w:r>
      <w:proofErr w:type="spellEnd"/>
      <w:r w:rsidRPr="006E13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а                     </w:t>
      </w:r>
    </w:p>
    <w:p w:rsidR="006E13DC" w:rsidRPr="006E13DC" w:rsidRDefault="006E13DC" w:rsidP="006E13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6E13DC">
        <w:rPr>
          <w:rFonts w:ascii="Times New Roman" w:eastAsia="Calibri" w:hAnsi="Times New Roman" w:cs="Times New Roman"/>
          <w:color w:val="000000"/>
          <w:sz w:val="24"/>
          <w:szCs w:val="24"/>
        </w:rPr>
        <w:t>Сузунского</w:t>
      </w:r>
      <w:proofErr w:type="spellEnd"/>
      <w:r w:rsidRPr="006E13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Новосибирской области                                         С.Н. </w:t>
      </w:r>
      <w:proofErr w:type="spellStart"/>
      <w:r w:rsidRPr="006E13DC">
        <w:rPr>
          <w:rFonts w:ascii="Times New Roman" w:eastAsia="Calibri" w:hAnsi="Times New Roman" w:cs="Times New Roman"/>
          <w:color w:val="000000"/>
          <w:sz w:val="24"/>
          <w:szCs w:val="24"/>
        </w:rPr>
        <w:t>Моликер</w:t>
      </w:r>
      <w:proofErr w:type="spellEnd"/>
    </w:p>
    <w:p w:rsidR="006E13DC" w:rsidRPr="006E13DC" w:rsidRDefault="006E13DC" w:rsidP="006E13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13DC" w:rsidRPr="006E13DC" w:rsidRDefault="006E13DC" w:rsidP="006E13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13DC" w:rsidRPr="006E13DC" w:rsidRDefault="006E13DC" w:rsidP="006E13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 1</w:t>
      </w:r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остановлению администрации</w:t>
      </w:r>
    </w:p>
    <w:p w:rsidR="006E13DC" w:rsidRPr="006E13DC" w:rsidRDefault="006E13DC" w:rsidP="006E13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овета </w:t>
      </w:r>
    </w:p>
    <w:p w:rsidR="006E13DC" w:rsidRPr="006E13DC" w:rsidRDefault="006E13DC" w:rsidP="006E13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района </w:t>
      </w:r>
    </w:p>
    <w:p w:rsidR="006E13DC" w:rsidRPr="006E13DC" w:rsidRDefault="006E13DC" w:rsidP="006E13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восибирской области </w:t>
      </w:r>
    </w:p>
    <w:p w:rsidR="006E13DC" w:rsidRPr="006E13DC" w:rsidRDefault="006E13DC" w:rsidP="006E13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03.02.2025 № 6 </w:t>
      </w:r>
    </w:p>
    <w:p w:rsidR="006E13DC" w:rsidRPr="006E13DC" w:rsidRDefault="006E13DC" w:rsidP="006E13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13DC" w:rsidRPr="006E13DC" w:rsidRDefault="006E13DC" w:rsidP="006E13D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bookmarkStart w:id="1" w:name="_Hlk189549534"/>
      <w:r w:rsidRPr="006E13D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Состав комиссии по благоустройству </w:t>
      </w:r>
      <w:proofErr w:type="spellStart"/>
      <w:r w:rsidRPr="006E13D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сельсовета </w:t>
      </w:r>
    </w:p>
    <w:p w:rsidR="006E13DC" w:rsidRPr="006E13DC" w:rsidRDefault="006E13DC" w:rsidP="006E13D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района Новосибирской области</w:t>
      </w:r>
    </w:p>
    <w:bookmarkEnd w:id="1"/>
    <w:p w:rsidR="006E13DC" w:rsidRPr="006E13DC" w:rsidRDefault="006E13DC" w:rsidP="006E1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br/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едседатель комиссии –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кая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Ивановна – заместитель главы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;</w:t>
      </w: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меститель председателя комиссии – Сухарева Раиса Михайловна – учитель МКОУ «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ая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;</w:t>
      </w: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екретарь комиссии –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цер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Дмитриевна – специалист 1 разряда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;</w:t>
      </w: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3DC" w:rsidRPr="006E13DC" w:rsidRDefault="006E13DC" w:rsidP="006E1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шина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Николаевна –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организатор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 с.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монов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13DC" w:rsidRPr="006E13DC" w:rsidRDefault="006E13DC" w:rsidP="006E13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13DC" w:rsidRPr="006E13DC" w:rsidRDefault="006E13DC" w:rsidP="006E13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рожжин Анатолий Васильевич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– участковый уполномоченный МВД </w:t>
      </w:r>
      <w:proofErr w:type="spellStart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 (по согласованию);</w:t>
      </w:r>
    </w:p>
    <w:p w:rsidR="006E13DC" w:rsidRDefault="006E13DC" w:rsidP="006E13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13DC" w:rsidRDefault="006E13DC" w:rsidP="006E13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13DC" w:rsidRDefault="006E13DC" w:rsidP="006E13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13DC" w:rsidRDefault="006E13DC" w:rsidP="006E13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13DC" w:rsidRDefault="006E13DC" w:rsidP="006E13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13DC" w:rsidRDefault="006E13DC" w:rsidP="006E13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13DC" w:rsidRDefault="006E13DC" w:rsidP="006E13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13DC" w:rsidRDefault="006E13DC" w:rsidP="006E13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13DC" w:rsidRDefault="006E13DC" w:rsidP="006E13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>АДМИНИСТРАЦИЯ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БИТКОВСКОГО СЕЛЬСОВЕТА 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района Новосибирской области 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</w:t>
      </w:r>
      <w:proofErr w:type="gramStart"/>
      <w:r w:rsidRPr="006E13D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</w:t>
      </w:r>
      <w:proofErr w:type="gramEnd"/>
      <w:r w:rsidRPr="006E13D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О С Т А Н О В Л Е Н И Е 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Arial"/>
          <w:sz w:val="24"/>
          <w:szCs w:val="24"/>
          <w:lang w:eastAsia="ru-RU"/>
        </w:rPr>
        <w:t>От 05.02.2025                                      с. Битки                                                          № 7</w:t>
      </w:r>
    </w:p>
    <w:p w:rsidR="006E13DC" w:rsidRPr="006E13DC" w:rsidRDefault="006E13DC" w:rsidP="006E13D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tLeast"/>
        <w:ind w:firstLine="720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</w:t>
      </w: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екса этики и служебного поведения  муниципальных служащих</w:t>
      </w: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right="31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bookmarkStart w:id="2" w:name="sub_1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и законами  от 6 октября 2003 года "Об общих принципах организации местного самоуправления в Российской Федерации", </w:t>
      </w:r>
      <w:hyperlink r:id="rId15" w:history="1">
        <w:r w:rsidRPr="006E13DC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от 2 марта 2007 г. N 25-ФЗ</w:t>
        </w:r>
      </w:hyperlink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муниципальной службе в Российской Федерации"</w:t>
      </w:r>
      <w:r w:rsidRPr="006E13D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6" w:history="1">
        <w:r w:rsidRPr="006E13DC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от 25 декабря 2008 г. № 273-ФЗ</w:t>
        </w:r>
      </w:hyperlink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ротиводействии коррупции",    администрация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прилагаемый </w:t>
      </w:r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екс этики и служебного поведения муниципальных служащих</w:t>
      </w: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 </w:t>
      </w:r>
      <w:bookmarkStart w:id="3" w:name="sub_2"/>
      <w:bookmarkEnd w:id="2"/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4" w:name="sub_5"/>
      <w:bookmarkEnd w:id="3"/>
      <w:r w:rsidRPr="006E13DC">
        <w:rPr>
          <w:rFonts w:ascii="Times New Roman" w:eastAsia="Times New Roman" w:hAnsi="Times New Roman" w:cs="Arial"/>
          <w:sz w:val="24"/>
          <w:szCs w:val="24"/>
          <w:lang w:eastAsia="ru-RU"/>
        </w:rPr>
        <w:t>2.Опубликовать настоящее постановление в информационном бюллетене органов местного самоуправления «</w:t>
      </w:r>
      <w:proofErr w:type="spellStart"/>
      <w:r w:rsidRPr="006E13DC">
        <w:rPr>
          <w:rFonts w:ascii="Times New Roman" w:eastAsia="Times New Roman" w:hAnsi="Times New Roman" w:cs="Arial"/>
          <w:sz w:val="24"/>
          <w:szCs w:val="24"/>
          <w:lang w:eastAsia="ru-RU"/>
        </w:rPr>
        <w:t>Битковский</w:t>
      </w:r>
      <w:proofErr w:type="spellEnd"/>
      <w:r w:rsidRPr="006E13D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естник и разместить на официальном сайте администрации </w:t>
      </w:r>
      <w:proofErr w:type="spellStart"/>
      <w:r w:rsidRPr="006E13DC">
        <w:rPr>
          <w:rFonts w:ascii="Times New Roman" w:eastAsia="Times New Roman" w:hAnsi="Times New Roman" w:cs="Arial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Arial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йона Новосибирской области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E13DC" w:rsidRPr="006E13DC" w:rsidRDefault="006E13DC" w:rsidP="006E1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Глава  </w:t>
      </w:r>
      <w:proofErr w:type="spellStart"/>
      <w:r w:rsidRPr="006E13D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ельсовета                     </w:t>
      </w:r>
    </w:p>
    <w:p w:rsidR="006E13DC" w:rsidRPr="006E13DC" w:rsidRDefault="006E13DC" w:rsidP="006E1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айона Новосибирской области                                         С.Н. </w:t>
      </w:r>
      <w:proofErr w:type="spellStart"/>
      <w:r w:rsidRPr="006E13D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оликер</w:t>
      </w:r>
      <w:proofErr w:type="spellEnd"/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bookmarkEnd w:id="4"/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: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ибирской области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5.02.2025  № 7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декс 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ики и служебного поведения  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служащих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sub_1100"/>
      <w:r w:rsidRPr="006E1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5"/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sub_10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E1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екс этики и служебного поведения муниципальных служащих</w:t>
      </w: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разработан</w:t>
      </w:r>
      <w:r w:rsidRPr="006E1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ями </w:t>
      </w:r>
      <w:hyperlink r:id="rId17" w:history="1">
        <w:r w:rsidRPr="006E13DC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Конституции</w:t>
        </w:r>
      </w:hyperlink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 федеральных законов   </w:t>
      </w:r>
      <w:hyperlink r:id="rId18" w:history="1">
        <w:r w:rsidRPr="006E13DC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от 25 декабря 2008 г. № 273-ФЗ</w:t>
        </w:r>
      </w:hyperlink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ротиводействии коррупции", </w:t>
      </w:r>
      <w:hyperlink r:id="rId19" w:history="1">
        <w:r w:rsidRPr="006E13DC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от 2 марта 2007 г. N 25-ФЗ</w:t>
        </w:r>
      </w:hyperlink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муниципальной службе в Российской Федерации",  других </w:t>
      </w:r>
      <w:hyperlink r:id="rId20" w:history="1">
        <w:r w:rsidRPr="006E13DC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федеральных законов</w:t>
        </w:r>
      </w:hyperlink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 ограничения, запреты и обязанности для муниципальных служащих, и иных нормативных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Российской Федерации, а также 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епризнанных нравственных принципах и нормах российского общества и государства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0"/>
      <w:bookmarkEnd w:id="6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Кодекс является основой этики и служебного поведения муниципальных служащих 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- муниципальные служащие)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30"/>
      <w:bookmarkEnd w:id="7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 ими должности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40"/>
      <w:bookmarkEnd w:id="8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4. Гражданин Российской Федерации, поступающий на муниципальную службу (далее - муниципальная служба), обязан ознакомиться с положениями Кодекса и соблюдать их в процессе своей служебной деятельности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50"/>
      <w:bookmarkEnd w:id="9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60"/>
      <w:bookmarkEnd w:id="10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6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государственным органам и органам местного самоуправления и обеспечение единых норм поведения муниципальных служащих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70"/>
      <w:bookmarkEnd w:id="11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декс призван повысить эффективность выполнения муниципальными служащими своих должностных обязанностей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80"/>
      <w:bookmarkEnd w:id="12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90"/>
      <w:bookmarkEnd w:id="13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bookmarkEnd w:id="14"/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sub_1200"/>
      <w:r w:rsidRPr="006E1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Основные принципы и правила служебного поведения 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служащих</w:t>
      </w:r>
    </w:p>
    <w:bookmarkEnd w:id="15"/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00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новные принципы служебного поведения 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10"/>
      <w:bookmarkEnd w:id="16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униципальные служащие, сознавая ответственность перед государством, обществом и гражданами, призваны: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101"/>
      <w:bookmarkEnd w:id="17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102"/>
      <w:bookmarkEnd w:id="18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рганов местного самоуправления, так и муниципальных служащих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103"/>
      <w:bookmarkEnd w:id="19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существлять свою деятельность в пределах полномочий администраци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Новосибирской области (далее – администрация)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104"/>
      <w:bookmarkEnd w:id="20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оказывать предпочтения,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105"/>
      <w:bookmarkEnd w:id="21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106"/>
      <w:bookmarkEnd w:id="22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уведомлять представителя нанимателя (работодателя), органы прокуратуры или 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107"/>
      <w:bookmarkEnd w:id="23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108"/>
      <w:bookmarkEnd w:id="24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109"/>
      <w:bookmarkEnd w:id="25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облюдать нормы служебной, профессиональной этики и правила делового поведения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1010"/>
      <w:bookmarkEnd w:id="26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роявлять корректность и внимательность в обращении с гражданами и должностными лицами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1011"/>
      <w:bookmarkEnd w:id="27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1012"/>
      <w:bookmarkEnd w:id="28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государственного органа либо органа местного самоуправления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1013"/>
      <w:bookmarkEnd w:id="29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1014"/>
      <w:bookmarkEnd w:id="30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о) не использовать служебное положение для оказания влияния на деятельность органов местного самоуправления, организаций, должностных лиц,  муниципальных служащих и граждан при решении вопросов личного характера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1015"/>
      <w:bookmarkEnd w:id="31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п) воздерживаться от публичных высказываний, суждений и 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ли муниципального служащего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11016"/>
      <w:bookmarkEnd w:id="32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р) соблюдать установленные в администрации правила публичных выступлений и предоставления служебной информации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11017"/>
      <w:bookmarkEnd w:id="33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) уважительно относиться к деятельности представителей средств массовой информации по информированию общества о работе администрации, а также оказывать содействие в получении достоверной информации в установленном порядке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1018"/>
      <w:bookmarkEnd w:id="34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) воздерживаться в публичных выступлениях, в том числе в средствах массовой информации, от обозначения стоимости в </w:t>
      </w:r>
      <w:hyperlink r:id="rId21" w:history="1">
        <w:r w:rsidRPr="006E13DC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иностранной валюте</w:t>
        </w:r>
      </w:hyperlink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ловных, денежных единицах) на территории Российской Федерации товаров, работ, услуг и иных 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1019"/>
      <w:bookmarkEnd w:id="35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120"/>
      <w:bookmarkEnd w:id="36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 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служащие обязаны соблюдать </w:t>
      </w:r>
      <w:hyperlink r:id="rId22" w:history="1">
        <w:r w:rsidRPr="006E13DC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Конституцию</w:t>
        </w:r>
      </w:hyperlink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130"/>
      <w:bookmarkEnd w:id="37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13. 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140"/>
      <w:bookmarkEnd w:id="38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 Муниципальные служащие обязаны противодействовать проявлениям коррупции и предпринимать меры по ее профилактике в порядке, установленном </w:t>
      </w:r>
      <w:hyperlink r:id="rId23" w:history="1">
        <w:r w:rsidRPr="006E13DC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законодательством</w:t>
        </w:r>
      </w:hyperlink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150"/>
      <w:bookmarkEnd w:id="39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 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1501"/>
      <w:bookmarkEnd w:id="40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при  назначении на должность муниципальной службы и исполнении должностных обязанностей обязаны заявить о наличии или возможности наличия у них личной заинтересованности, которая влияет или может повлиять на надлежащее исполнение ими должностных обязанностей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160"/>
      <w:bookmarkEnd w:id="41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16.  Муниципальный служащий обязан представлять сведения о доходах и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170"/>
      <w:bookmarkEnd w:id="42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17. 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sub_1701"/>
      <w:bookmarkEnd w:id="43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</w:t>
      </w:r>
      <w:hyperlink r:id="rId24" w:history="1">
        <w:r w:rsidRPr="006E13DC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должностной обязанностью</w:t>
        </w:r>
      </w:hyperlink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служащего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sub_180"/>
      <w:bookmarkEnd w:id="44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собственностью органа местного самоуправления и передаются муниципальным служащим по акту в администрацию, в которой он замещает должность муниципальной службы, за исключением случаев, </w:t>
      </w:r>
      <w:r w:rsidRPr="006E13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овленных Гражданским </w:t>
      </w:r>
      <w:hyperlink r:id="rId25" w:anchor="dst102904" w:history="1">
        <w:r w:rsidRPr="006E1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кодексом</w:t>
        </w:r>
      </w:hyperlink>
      <w:r w:rsidRPr="006E13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 </w:t>
      </w:r>
      <w:hyperlink r:id="rId26" w:anchor="dst100052" w:history="1">
        <w:r w:rsidRPr="006E1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порядке</w:t>
        </w:r>
      </w:hyperlink>
      <w:r w:rsidRPr="006E13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станавливаемом нормативными правовыми актами Российской Федерации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sub_190"/>
      <w:bookmarkEnd w:id="45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19. 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sub_200"/>
      <w:bookmarkEnd w:id="46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20. 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sub_210"/>
      <w:bookmarkEnd w:id="47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21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администрации благоприятного для эффективной работы морально-психологического климата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sub_220"/>
      <w:bookmarkEnd w:id="48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22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sub_2201"/>
      <w:bookmarkEnd w:id="49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имать меры по предотвращению и урегулированию конфликта интересов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sub_2202"/>
      <w:bookmarkEnd w:id="50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имать меры по предупреждению коррупции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sub_2203"/>
      <w:bookmarkEnd w:id="51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допускать случаев принуждения  муниципальных служащих к участию в деятельности политических партий и общественных объединений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sub_230"/>
      <w:bookmarkEnd w:id="52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го поведения, своим личным поведением подавать пример честности, беспристрастности и 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раведливости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sub_240"/>
      <w:bookmarkEnd w:id="53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bookmarkEnd w:id="54"/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 w:rsidRPr="006E13DC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ый служащий обязан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5" w:name="sub_1300"/>
      <w:r w:rsidRPr="006E1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Рекомендательные этические правила служебного поведения                 муниципальных служащих</w:t>
      </w:r>
    </w:p>
    <w:bookmarkEnd w:id="55"/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sub_250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ю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sub_260"/>
      <w:bookmarkEnd w:id="56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В служебном поведении  муниципальный служащий воздерживается 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sub_2601"/>
      <w:bookmarkEnd w:id="57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sub_2602"/>
      <w:bookmarkEnd w:id="58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sub_2603"/>
      <w:bookmarkEnd w:id="59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sub_2604"/>
      <w:bookmarkEnd w:id="60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урения во время служебных совещаний, бесед, иного служебного общения с гражданами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ведения (высказываний, жестов, действий), которое может быть воспринято окружающими как согласие принять взятку или как просьба о даче взятки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sub_270"/>
      <w:bookmarkEnd w:id="61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27. 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sub_2701"/>
      <w:bookmarkEnd w:id="62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sub_280"/>
      <w:bookmarkEnd w:id="63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28. Внешний вид 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bookmarkEnd w:id="64"/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5" w:name="sub_1400"/>
      <w:r w:rsidRPr="006E1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Ответственность за нарушение положений Кодекса</w:t>
      </w:r>
    </w:p>
    <w:bookmarkEnd w:id="65"/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sub_290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proofErr w:type="gramStart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 муниципальных служащих и урегулированию конфликта интересов, образуемой в соответствии с </w:t>
      </w:r>
      <w:hyperlink r:id="rId27" w:history="1">
        <w:r w:rsidRPr="006E13DC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Указом</w:t>
        </w:r>
      </w:hyperlink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, нарушение</w:t>
      </w:r>
      <w:proofErr w:type="gramEnd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Кодекса влечет применение к муниципальному служащему </w:t>
      </w:r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 юридической ответственности.</w:t>
      </w:r>
    </w:p>
    <w:p w:rsidR="006E13DC" w:rsidRP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sub_2901"/>
      <w:bookmarkEnd w:id="66"/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</w:t>
      </w:r>
      <w:hyperlink r:id="rId28" w:history="1">
        <w:r w:rsidRPr="006E13DC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дисциплинарных взысканий</w:t>
        </w:r>
      </w:hyperlink>
      <w:r w:rsidRPr="006E1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67"/>
    <w:p w:rsidR="006E13DC" w:rsidRDefault="006E13DC" w:rsidP="006E1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966" w:rsidRPr="00126966" w:rsidRDefault="00126966" w:rsidP="0012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1</w:t>
      </w:r>
    </w:p>
    <w:p w:rsidR="00126966" w:rsidRPr="00126966" w:rsidRDefault="00126966" w:rsidP="0012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бличных слушаний по обсуждению проекта муниципального правового акта о внесении изменений в Устав сельского поселения </w:t>
      </w:r>
      <w:proofErr w:type="spellStart"/>
      <w:r w:rsidRPr="0012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</w:t>
      </w:r>
      <w:proofErr w:type="spellEnd"/>
      <w:r w:rsidRPr="0012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12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12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Новосибирской области</w:t>
      </w:r>
    </w:p>
    <w:p w:rsidR="00126966" w:rsidRPr="00126966" w:rsidRDefault="00126966" w:rsidP="0012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назначены постановлением администрации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7.12.2024 № 132</w:t>
      </w: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публичных слушаний: 07.02.2025 года.</w:t>
      </w: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с 15-00 часов до 16-00 часов.</w:t>
      </w: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proofErr w:type="gram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ая область,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ий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Битки,                       ул. Пролетарская, 29, кабинет Главы.</w:t>
      </w:r>
      <w:proofErr w:type="gramEnd"/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убличных слушаний: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, Глава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публичных слушаний: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кая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, заместитель главы администрации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жители муниципального образования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в количестве 15 человек.</w:t>
      </w: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966" w:rsidRPr="00126966" w:rsidRDefault="00126966" w:rsidP="0012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 ДНЯ:</w:t>
      </w:r>
    </w:p>
    <w:p w:rsidR="00126966" w:rsidRPr="00126966" w:rsidRDefault="00126966" w:rsidP="0012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Рассмотрение проекта муниципального правового акта о внесении изменений в Устав сельского поселения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овосибирской области.</w:t>
      </w: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, Главу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воем выступлении ознакомила присутствующих с проектом муниципального правового акта о внесении изменений в Устав сельского поселения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овосибирской области. </w:t>
      </w: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ПУПИЛИ:</w:t>
      </w: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алков А.В., директор МКОУ «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ая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с предложением одобрить проект муниципального правового акта о внесении изменений в Устав сельского поселения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овосибирской области.</w:t>
      </w: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За» - 15 чел.,</w:t>
      </w: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Против» - нет,</w:t>
      </w: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Воздержались» - нет</w:t>
      </w: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екомендовать Совету депутатов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принять муниципальный правовой акт о внесении изменений в Устав сельского поселения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овосибирской области.</w:t>
      </w: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966" w:rsidRPr="00126966" w:rsidRDefault="00126966" w:rsidP="0012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                       С.Н.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26966" w:rsidRPr="00126966" w:rsidRDefault="00126966" w:rsidP="0012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966" w:rsidRPr="00126966" w:rsidRDefault="00126966" w:rsidP="0012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                                                                Г.И. </w:t>
      </w:r>
      <w:proofErr w:type="spellStart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кая</w:t>
      </w:r>
      <w:proofErr w:type="spellEnd"/>
      <w:r w:rsidRPr="0012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6CFA" w:rsidRDefault="00B36CFA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68" w:name="_GoBack"/>
      <w:bookmarkEnd w:id="68"/>
    </w:p>
    <w:p w:rsidR="00132B71" w:rsidRDefault="00132B71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284A" w:rsidRPr="00457E42" w:rsidRDefault="00BB53AA" w:rsidP="003B28F7">
      <w:pPr>
        <w:spacing w:after="0" w:line="240" w:lineRule="auto"/>
        <w:jc w:val="center"/>
        <w:rPr>
          <w:color w:val="000000" w:themeColor="text1"/>
        </w:rPr>
      </w:pPr>
      <w:r w:rsidRPr="00457E42">
        <w:rPr>
          <w:rFonts w:ascii="Arial" w:hAnsi="Arial" w:cs="Arial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0C1E6D5C" wp14:editId="065620B1">
            <wp:simplePos x="0" y="0"/>
            <wp:positionH relativeFrom="column">
              <wp:posOffset>10027285</wp:posOffset>
            </wp:positionH>
            <wp:positionV relativeFrom="paragraph">
              <wp:posOffset>5513705</wp:posOffset>
            </wp:positionV>
            <wp:extent cx="464820" cy="1841500"/>
            <wp:effectExtent l="0" t="0" r="0" b="6350"/>
            <wp:wrapNone/>
            <wp:docPr id="1" name="Рисунок 1" descr="C:\Users\5400-00-064\Documents\фирменный_стиль\Для презентаций\Фон\три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00-00-064\Documents\фирменный_стиль\Для презентаций\Фон\триколор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E4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Учредитель Администрация </w:t>
      </w:r>
      <w:proofErr w:type="spellStart"/>
      <w:r w:rsidRPr="00457E4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Битковского</w:t>
      </w:r>
      <w:proofErr w:type="spellEnd"/>
      <w:r w:rsidRPr="00457E4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 сельсовета. Тираж 21 экземпляр.</w:t>
      </w:r>
    </w:p>
    <w:sectPr w:rsidR="00AE284A" w:rsidRPr="00457E42" w:rsidSect="00C422D4">
      <w:footerReference w:type="default" r:id="rId30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55" w:rsidRDefault="00504B55">
      <w:pPr>
        <w:spacing w:after="0" w:line="240" w:lineRule="auto"/>
      </w:pPr>
      <w:r>
        <w:separator/>
      </w:r>
    </w:p>
  </w:endnote>
  <w:endnote w:type="continuationSeparator" w:id="0">
    <w:p w:rsidR="00504B55" w:rsidRDefault="0050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166410"/>
      <w:docPartObj>
        <w:docPartGallery w:val="Page Numbers (Bottom of Page)"/>
        <w:docPartUnique/>
      </w:docPartObj>
    </w:sdtPr>
    <w:sdtEndPr/>
    <w:sdtContent>
      <w:p w:rsidR="002B7837" w:rsidRDefault="002B78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966" w:rsidRPr="00126966">
          <w:rPr>
            <w:noProof/>
            <w:lang w:val="ru-RU"/>
          </w:rPr>
          <w:t>20</w:t>
        </w:r>
        <w:r>
          <w:fldChar w:fldCharType="end"/>
        </w:r>
      </w:p>
    </w:sdtContent>
  </w:sdt>
  <w:p w:rsidR="002B7837" w:rsidRDefault="002B7837">
    <w:pPr>
      <w:pStyle w:val="a7"/>
    </w:pPr>
  </w:p>
  <w:p w:rsidR="002B7837" w:rsidRDefault="002B7837"/>
  <w:p w:rsidR="002B7837" w:rsidRDefault="002B78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55" w:rsidRDefault="00504B55">
      <w:pPr>
        <w:spacing w:after="0" w:line="240" w:lineRule="auto"/>
      </w:pPr>
      <w:r>
        <w:separator/>
      </w:r>
    </w:p>
  </w:footnote>
  <w:footnote w:type="continuationSeparator" w:id="0">
    <w:p w:rsidR="00504B55" w:rsidRDefault="00504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B748E900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8"/>
      </w:rPr>
    </w:lvl>
  </w:abstractNum>
  <w:abstractNum w:abstractNumId="2">
    <w:nsid w:val="47B06563"/>
    <w:multiLevelType w:val="multilevel"/>
    <w:tmpl w:val="12746908"/>
    <w:lvl w:ilvl="0">
      <w:start w:val="1"/>
      <w:numFmt w:val="decimal"/>
      <w:lvlText w:val="%1."/>
      <w:lvlJc w:val="left"/>
      <w:pPr>
        <w:ind w:left="1825" w:hanging="111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2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7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3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797" w:hanging="2160"/>
      </w:pPr>
      <w:rPr>
        <w:rFonts w:cs="Times New Roman" w:hint="default"/>
      </w:rPr>
    </w:lvl>
  </w:abstractNum>
  <w:abstractNum w:abstractNumId="3">
    <w:nsid w:val="51D87F65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74BA427D"/>
    <w:multiLevelType w:val="hybridMultilevel"/>
    <w:tmpl w:val="2C12F31C"/>
    <w:lvl w:ilvl="0" w:tplc="369C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AA"/>
    <w:rsid w:val="00014A39"/>
    <w:rsid w:val="00015189"/>
    <w:rsid w:val="0002163C"/>
    <w:rsid w:val="000432D4"/>
    <w:rsid w:val="00046A27"/>
    <w:rsid w:val="000727FC"/>
    <w:rsid w:val="000837E9"/>
    <w:rsid w:val="000B5208"/>
    <w:rsid w:val="000C7182"/>
    <w:rsid w:val="000D22CA"/>
    <w:rsid w:val="000F32A4"/>
    <w:rsid w:val="001046EE"/>
    <w:rsid w:val="001157D2"/>
    <w:rsid w:val="00116DC8"/>
    <w:rsid w:val="00122282"/>
    <w:rsid w:val="001254E4"/>
    <w:rsid w:val="00126966"/>
    <w:rsid w:val="00132B71"/>
    <w:rsid w:val="0014310B"/>
    <w:rsid w:val="001469DC"/>
    <w:rsid w:val="001865DD"/>
    <w:rsid w:val="00187FEF"/>
    <w:rsid w:val="001B7298"/>
    <w:rsid w:val="001C673E"/>
    <w:rsid w:val="001E7F53"/>
    <w:rsid w:val="001F4756"/>
    <w:rsid w:val="00200612"/>
    <w:rsid w:val="0022475B"/>
    <w:rsid w:val="00241C51"/>
    <w:rsid w:val="00262770"/>
    <w:rsid w:val="00285085"/>
    <w:rsid w:val="002B7837"/>
    <w:rsid w:val="002F3485"/>
    <w:rsid w:val="003017EC"/>
    <w:rsid w:val="00317118"/>
    <w:rsid w:val="00323465"/>
    <w:rsid w:val="00325C10"/>
    <w:rsid w:val="003303E0"/>
    <w:rsid w:val="00333244"/>
    <w:rsid w:val="00335FF9"/>
    <w:rsid w:val="0034241F"/>
    <w:rsid w:val="00343490"/>
    <w:rsid w:val="003447EE"/>
    <w:rsid w:val="003717A4"/>
    <w:rsid w:val="003B28F7"/>
    <w:rsid w:val="003D2302"/>
    <w:rsid w:val="003E411A"/>
    <w:rsid w:val="004263EF"/>
    <w:rsid w:val="0042780A"/>
    <w:rsid w:val="004379CA"/>
    <w:rsid w:val="00453AB7"/>
    <w:rsid w:val="00457E42"/>
    <w:rsid w:val="004670DE"/>
    <w:rsid w:val="00471A55"/>
    <w:rsid w:val="004B08F9"/>
    <w:rsid w:val="004B26A1"/>
    <w:rsid w:val="004B3E84"/>
    <w:rsid w:val="004C3215"/>
    <w:rsid w:val="00504B55"/>
    <w:rsid w:val="00507979"/>
    <w:rsid w:val="005200D3"/>
    <w:rsid w:val="00551C8E"/>
    <w:rsid w:val="00557302"/>
    <w:rsid w:val="00561DE2"/>
    <w:rsid w:val="00562919"/>
    <w:rsid w:val="00565978"/>
    <w:rsid w:val="00594DDC"/>
    <w:rsid w:val="005B01AE"/>
    <w:rsid w:val="005C488A"/>
    <w:rsid w:val="00600623"/>
    <w:rsid w:val="00610F92"/>
    <w:rsid w:val="00634E0D"/>
    <w:rsid w:val="00640B21"/>
    <w:rsid w:val="00650113"/>
    <w:rsid w:val="00650C77"/>
    <w:rsid w:val="00652339"/>
    <w:rsid w:val="00654435"/>
    <w:rsid w:val="006625C0"/>
    <w:rsid w:val="006935CA"/>
    <w:rsid w:val="00694B1D"/>
    <w:rsid w:val="006B5A6D"/>
    <w:rsid w:val="006C1761"/>
    <w:rsid w:val="006D47BA"/>
    <w:rsid w:val="006E13DC"/>
    <w:rsid w:val="006E557C"/>
    <w:rsid w:val="006F6413"/>
    <w:rsid w:val="007005FE"/>
    <w:rsid w:val="00705C4B"/>
    <w:rsid w:val="00727084"/>
    <w:rsid w:val="00746689"/>
    <w:rsid w:val="007500BE"/>
    <w:rsid w:val="007A18B5"/>
    <w:rsid w:val="007A3E01"/>
    <w:rsid w:val="007A6111"/>
    <w:rsid w:val="007F2943"/>
    <w:rsid w:val="0083197A"/>
    <w:rsid w:val="00864F15"/>
    <w:rsid w:val="0086688B"/>
    <w:rsid w:val="00871159"/>
    <w:rsid w:val="00877838"/>
    <w:rsid w:val="00881AE4"/>
    <w:rsid w:val="00893E1C"/>
    <w:rsid w:val="00895292"/>
    <w:rsid w:val="008A38DD"/>
    <w:rsid w:val="008C7CD2"/>
    <w:rsid w:val="008D401F"/>
    <w:rsid w:val="008E177F"/>
    <w:rsid w:val="008E2A3F"/>
    <w:rsid w:val="00903DFD"/>
    <w:rsid w:val="00916EDD"/>
    <w:rsid w:val="00926B26"/>
    <w:rsid w:val="00962125"/>
    <w:rsid w:val="0097310A"/>
    <w:rsid w:val="0098655C"/>
    <w:rsid w:val="009A2C31"/>
    <w:rsid w:val="009A4BD2"/>
    <w:rsid w:val="00A03723"/>
    <w:rsid w:val="00A23554"/>
    <w:rsid w:val="00A27C00"/>
    <w:rsid w:val="00A3599D"/>
    <w:rsid w:val="00A72C04"/>
    <w:rsid w:val="00A90843"/>
    <w:rsid w:val="00AC1638"/>
    <w:rsid w:val="00AD4AA6"/>
    <w:rsid w:val="00AE284A"/>
    <w:rsid w:val="00AF0C79"/>
    <w:rsid w:val="00AF4F50"/>
    <w:rsid w:val="00B07B2E"/>
    <w:rsid w:val="00B36CFA"/>
    <w:rsid w:val="00B52392"/>
    <w:rsid w:val="00B576A0"/>
    <w:rsid w:val="00B65821"/>
    <w:rsid w:val="00B6745F"/>
    <w:rsid w:val="00B73086"/>
    <w:rsid w:val="00B91129"/>
    <w:rsid w:val="00BA0BC8"/>
    <w:rsid w:val="00BB24B3"/>
    <w:rsid w:val="00BB53AA"/>
    <w:rsid w:val="00BB64DC"/>
    <w:rsid w:val="00BE4B17"/>
    <w:rsid w:val="00C10757"/>
    <w:rsid w:val="00C10BE5"/>
    <w:rsid w:val="00C422D4"/>
    <w:rsid w:val="00C85EFC"/>
    <w:rsid w:val="00C871EF"/>
    <w:rsid w:val="00C97A57"/>
    <w:rsid w:val="00CB0557"/>
    <w:rsid w:val="00CB3CD1"/>
    <w:rsid w:val="00CE2B59"/>
    <w:rsid w:val="00CF1352"/>
    <w:rsid w:val="00CF6F38"/>
    <w:rsid w:val="00D15149"/>
    <w:rsid w:val="00D26948"/>
    <w:rsid w:val="00D32671"/>
    <w:rsid w:val="00D82A84"/>
    <w:rsid w:val="00D920EC"/>
    <w:rsid w:val="00D9340A"/>
    <w:rsid w:val="00DA475D"/>
    <w:rsid w:val="00DC5FEA"/>
    <w:rsid w:val="00DD446B"/>
    <w:rsid w:val="00DE7B80"/>
    <w:rsid w:val="00DE7E13"/>
    <w:rsid w:val="00E12794"/>
    <w:rsid w:val="00E22408"/>
    <w:rsid w:val="00E2413D"/>
    <w:rsid w:val="00E31126"/>
    <w:rsid w:val="00E8288A"/>
    <w:rsid w:val="00E901AD"/>
    <w:rsid w:val="00E916DF"/>
    <w:rsid w:val="00E97234"/>
    <w:rsid w:val="00EC7ADA"/>
    <w:rsid w:val="00ED06DF"/>
    <w:rsid w:val="00F129BC"/>
    <w:rsid w:val="00F1566F"/>
    <w:rsid w:val="00F215D5"/>
    <w:rsid w:val="00F3341C"/>
    <w:rsid w:val="00F439E0"/>
    <w:rsid w:val="00F53039"/>
    <w:rsid w:val="00F97CDE"/>
    <w:rsid w:val="00FA34AB"/>
    <w:rsid w:val="00FB4015"/>
    <w:rsid w:val="00FB6E59"/>
    <w:rsid w:val="00FD4998"/>
    <w:rsid w:val="00FE3A4D"/>
    <w:rsid w:val="00FE47E0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3AA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3AA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3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53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53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5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3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53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3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3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B53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5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53AA"/>
  </w:style>
  <w:style w:type="numbering" w:customStyle="1" w:styleId="110">
    <w:name w:val="Нет списка11"/>
    <w:next w:val="a2"/>
    <w:uiPriority w:val="99"/>
    <w:semiHidden/>
    <w:unhideWhenUsed/>
    <w:rsid w:val="00BB53AA"/>
  </w:style>
  <w:style w:type="paragraph" w:styleId="a3">
    <w:name w:val="List Paragraph"/>
    <w:basedOn w:val="a"/>
    <w:uiPriority w:val="34"/>
    <w:qFormat/>
    <w:rsid w:val="00BB53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B5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BB53A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B53AA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53AA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uiPriority w:val="99"/>
    <w:rsid w:val="00BB53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uiPriority w:val="99"/>
    <w:rsid w:val="00BB53AA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aliases w:val="ВерхКолонтитул"/>
    <w:basedOn w:val="a"/>
    <w:link w:val="aa"/>
    <w:uiPriority w:val="99"/>
    <w:rsid w:val="00BB53AA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BB53AA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rsid w:val="00BB53AA"/>
    <w:rPr>
      <w:rFonts w:cs="Times New Roman"/>
    </w:rPr>
  </w:style>
  <w:style w:type="paragraph" w:customStyle="1" w:styleId="ConsPlusNonformat">
    <w:name w:val="ConsPlusNonformat"/>
    <w:rsid w:val="00BB53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53AA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бычный (веб) Знак"/>
    <w:link w:val="ac"/>
    <w:uiPriority w:val="99"/>
    <w:locked/>
    <w:rsid w:val="00BB53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BB53AA"/>
  </w:style>
  <w:style w:type="paragraph" w:customStyle="1" w:styleId="s1">
    <w:name w:val="s_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3AA"/>
    <w:rPr>
      <w:b/>
      <w:bCs/>
    </w:rPr>
  </w:style>
  <w:style w:type="paragraph" w:customStyle="1" w:styleId="rtejustify">
    <w:name w:val="rtejustify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B53AA"/>
  </w:style>
  <w:style w:type="table" w:styleId="af">
    <w:name w:val="Table Grid"/>
    <w:basedOn w:val="a1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uiPriority w:val="99"/>
    <w:unhideWhenUsed/>
    <w:rsid w:val="00BB53AA"/>
    <w:rPr>
      <w:color w:val="800080"/>
      <w:u w:val="single"/>
    </w:rPr>
  </w:style>
  <w:style w:type="character" w:styleId="af1">
    <w:name w:val="Emphasis"/>
    <w:uiPriority w:val="20"/>
    <w:qFormat/>
    <w:rsid w:val="00BB53AA"/>
    <w:rPr>
      <w:i/>
      <w:iCs/>
    </w:rPr>
  </w:style>
  <w:style w:type="paragraph" w:styleId="HTML">
    <w:name w:val="HTML Preformatted"/>
    <w:basedOn w:val="a"/>
    <w:link w:val="HTML0"/>
    <w:uiPriority w:val="99"/>
    <w:rsid w:val="00BB5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53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B53AA"/>
  </w:style>
  <w:style w:type="character" w:customStyle="1" w:styleId="wmi-callto">
    <w:name w:val="wmi-callto"/>
    <w:basedOn w:val="a0"/>
    <w:rsid w:val="00BB53AA"/>
  </w:style>
  <w:style w:type="paragraph" w:styleId="af2">
    <w:name w:val="Body Text"/>
    <w:aliases w:val="Основной текст1, Знак, Знак1 Знак"/>
    <w:basedOn w:val="a"/>
    <w:link w:val="af3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aliases w:val="Основной текст1 Знак, Знак Знак, Знак1 Знак Знак"/>
    <w:basedOn w:val="a0"/>
    <w:link w:val="af2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rsid w:val="00BB53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53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BB53A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BB53A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BB53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B53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BB53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BB53A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6">
    <w:name w:val="annotation reference"/>
    <w:uiPriority w:val="99"/>
    <w:unhideWhenUsed/>
    <w:rsid w:val="00BB53A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BB53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BB53AA"/>
    <w:rPr>
      <w:vertAlign w:val="superscript"/>
    </w:rPr>
  </w:style>
  <w:style w:type="character" w:customStyle="1" w:styleId="CharStyle3">
    <w:name w:val="Char Style 3"/>
    <w:link w:val="Style2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B53AA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B53AA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B53AA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BB53A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BB53AA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0">
    <w:name w:val="Char Style 10"/>
    <w:uiPriority w:val="99"/>
    <w:rsid w:val="00BB53A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B53AA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BB53A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BB53A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BB53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B53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BB53AA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toa heading"/>
    <w:basedOn w:val="a"/>
    <w:next w:val="a"/>
    <w:uiPriority w:val="99"/>
    <w:unhideWhenUsed/>
    <w:rsid w:val="00BB53AA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B53AA"/>
  </w:style>
  <w:style w:type="table" w:customStyle="1" w:styleId="13">
    <w:name w:val="Сетка таблицы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B53AA"/>
  </w:style>
  <w:style w:type="table" w:customStyle="1" w:styleId="26">
    <w:name w:val="Сетка таблицы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BB5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B53AA"/>
  </w:style>
  <w:style w:type="paragraph" w:customStyle="1" w:styleId="ConsPlusTitle">
    <w:name w:val="ConsPlusTitle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B53AA"/>
  </w:style>
  <w:style w:type="character" w:customStyle="1" w:styleId="14">
    <w:name w:val="Верхний колонтитул Знак1"/>
    <w:basedOn w:val="a0"/>
    <w:uiPriority w:val="99"/>
    <w:semiHidden/>
    <w:rsid w:val="00BB5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B53A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1">
    <w:name w:val="Нет списка7"/>
    <w:next w:val="a2"/>
    <w:uiPriority w:val="99"/>
    <w:semiHidden/>
    <w:rsid w:val="00BB53AA"/>
  </w:style>
  <w:style w:type="table" w:customStyle="1" w:styleId="37">
    <w:name w:val="Сетка таблицы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B5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B5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BB5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BB53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BB53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Название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BB53AA"/>
  </w:style>
  <w:style w:type="numbering" w:customStyle="1" w:styleId="81">
    <w:name w:val="Нет списка8"/>
    <w:next w:val="a2"/>
    <w:uiPriority w:val="99"/>
    <w:semiHidden/>
    <w:unhideWhenUsed/>
    <w:rsid w:val="00BB53AA"/>
  </w:style>
  <w:style w:type="table" w:customStyle="1" w:styleId="43">
    <w:name w:val="Сетка таблицы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2">
    <w:name w:val="Название Знак"/>
    <w:basedOn w:val="a0"/>
    <w:link w:val="aff1"/>
    <w:rsid w:val="00BB53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9">
    <w:name w:val="Нет списка9"/>
    <w:next w:val="a2"/>
    <w:uiPriority w:val="99"/>
    <w:semiHidden/>
    <w:rsid w:val="00BB53AA"/>
  </w:style>
  <w:style w:type="numbering" w:customStyle="1" w:styleId="100">
    <w:name w:val="Нет списка10"/>
    <w:next w:val="a2"/>
    <w:uiPriority w:val="99"/>
    <w:semiHidden/>
    <w:rsid w:val="00BB53AA"/>
  </w:style>
  <w:style w:type="table" w:customStyle="1" w:styleId="51">
    <w:name w:val="Сетка таблицы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BB53AA"/>
  </w:style>
  <w:style w:type="table" w:customStyle="1" w:styleId="60">
    <w:name w:val="Сетка таблицы6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BB53AA"/>
  </w:style>
  <w:style w:type="table" w:customStyle="1" w:styleId="72">
    <w:name w:val="Сетка таблицы7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B53AA"/>
  </w:style>
  <w:style w:type="paragraph" w:customStyle="1" w:styleId="18">
    <w:name w:val="Обычный1"/>
    <w:rsid w:val="00BB53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18"/>
    <w:next w:val="18"/>
    <w:rsid w:val="00BB53AA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310">
    <w:name w:val="Основной текст 31"/>
    <w:basedOn w:val="18"/>
    <w:rsid w:val="00BB53AA"/>
    <w:pPr>
      <w:widowControl/>
    </w:pPr>
    <w:rPr>
      <w:rFonts w:ascii="Arial" w:hAnsi="Arial"/>
      <w:snapToGrid/>
      <w:color w:val="FF0000"/>
      <w:sz w:val="28"/>
    </w:rPr>
  </w:style>
  <w:style w:type="paragraph" w:styleId="38">
    <w:name w:val="toc 3"/>
    <w:basedOn w:val="a"/>
    <w:next w:val="a"/>
    <w:autoRedefine/>
    <w:semiHidden/>
    <w:rsid w:val="00BB53AA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Название книги1"/>
    <w:rsid w:val="00BB53AA"/>
    <w:rPr>
      <w:rFonts w:cs="Times New Roman"/>
      <w:b/>
      <w:bCs/>
      <w:sz w:val="32"/>
      <w:szCs w:val="32"/>
    </w:rPr>
  </w:style>
  <w:style w:type="paragraph" w:customStyle="1" w:styleId="aff3">
    <w:name w:val="маркер"/>
    <w:basedOn w:val="a"/>
    <w:link w:val="aff4"/>
    <w:autoRedefine/>
    <w:rsid w:val="00BB53AA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aff4">
    <w:name w:val="маркер Знак"/>
    <w:link w:val="aff3"/>
    <w:locked/>
    <w:rsid w:val="00BB53AA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numbering" w:customStyle="1" w:styleId="150">
    <w:name w:val="Нет списка15"/>
    <w:next w:val="a2"/>
    <w:uiPriority w:val="99"/>
    <w:semiHidden/>
    <w:rsid w:val="00BB53AA"/>
  </w:style>
  <w:style w:type="table" w:customStyle="1" w:styleId="82">
    <w:name w:val="Сетка таблицы8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BB53AA"/>
  </w:style>
  <w:style w:type="numbering" w:customStyle="1" w:styleId="160">
    <w:name w:val="Нет списка16"/>
    <w:next w:val="a2"/>
    <w:uiPriority w:val="99"/>
    <w:semiHidden/>
    <w:unhideWhenUsed/>
    <w:rsid w:val="00BB53AA"/>
  </w:style>
  <w:style w:type="table" w:customStyle="1" w:styleId="90">
    <w:name w:val="Сетка таблицы9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rsid w:val="00BB53AA"/>
  </w:style>
  <w:style w:type="table" w:customStyle="1" w:styleId="101">
    <w:name w:val="Сетка таблицы10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B53AA"/>
  </w:style>
  <w:style w:type="table" w:customStyle="1" w:styleId="112">
    <w:name w:val="Сетка таблицы1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rsid w:val="00BB53AA"/>
  </w:style>
  <w:style w:type="table" w:customStyle="1" w:styleId="121">
    <w:name w:val="Сетка таблицы1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BB53AA"/>
  </w:style>
  <w:style w:type="table" w:customStyle="1" w:styleId="131">
    <w:name w:val="Сетка таблицы1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B53AA"/>
  </w:style>
  <w:style w:type="numbering" w:customStyle="1" w:styleId="230">
    <w:name w:val="Нет списка23"/>
    <w:next w:val="a2"/>
    <w:uiPriority w:val="99"/>
    <w:semiHidden/>
    <w:unhideWhenUsed/>
    <w:rsid w:val="00BB53AA"/>
  </w:style>
  <w:style w:type="paragraph" w:customStyle="1" w:styleId="1a">
    <w:name w:val="Без интервала1"/>
    <w:uiPriority w:val="99"/>
    <w:qFormat/>
    <w:rsid w:val="00BB53AA"/>
    <w:pPr>
      <w:spacing w:after="0" w:line="240" w:lineRule="auto"/>
    </w:pPr>
    <w:rPr>
      <w:rFonts w:ascii="Calibri" w:eastAsia="Calibri" w:hAnsi="Calibri" w:cs="Calibri"/>
    </w:rPr>
  </w:style>
  <w:style w:type="numbering" w:customStyle="1" w:styleId="240">
    <w:name w:val="Нет списка24"/>
    <w:next w:val="a2"/>
    <w:uiPriority w:val="99"/>
    <w:semiHidden/>
    <w:unhideWhenUsed/>
    <w:rsid w:val="00BB53AA"/>
  </w:style>
  <w:style w:type="character" w:customStyle="1" w:styleId="aff5">
    <w:name w:val="Цветовое выделение"/>
    <w:uiPriority w:val="99"/>
    <w:rsid w:val="00BB53AA"/>
    <w:rPr>
      <w:b/>
      <w:color w:val="26282F"/>
    </w:rPr>
  </w:style>
  <w:style w:type="character" w:customStyle="1" w:styleId="aff6">
    <w:name w:val="Гипертекстовая ссылка"/>
    <w:uiPriority w:val="99"/>
    <w:rsid w:val="00BB53AA"/>
    <w:rPr>
      <w:rFonts w:cs="Times New Roman"/>
      <w:b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BB53AA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BB53AA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B53AA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BB53AA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1">
    <w:name w:val="Цветовое выделение для Текст"/>
    <w:uiPriority w:val="99"/>
    <w:rsid w:val="00BB53AA"/>
    <w:rPr>
      <w:rFonts w:ascii="Times New Roman CYR" w:hAnsi="Times New Roman CYR"/>
    </w:rPr>
  </w:style>
  <w:style w:type="numbering" w:customStyle="1" w:styleId="250">
    <w:name w:val="Нет списка25"/>
    <w:next w:val="a2"/>
    <w:uiPriority w:val="99"/>
    <w:semiHidden/>
    <w:rsid w:val="00BB53AA"/>
  </w:style>
  <w:style w:type="table" w:customStyle="1" w:styleId="141">
    <w:name w:val="Сетка таблицы1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BB53AA"/>
  </w:style>
  <w:style w:type="table" w:customStyle="1" w:styleId="151">
    <w:name w:val="Сетка таблицы1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">
    <w:name w:val="Нет списка27"/>
    <w:next w:val="a2"/>
    <w:uiPriority w:val="99"/>
    <w:semiHidden/>
    <w:rsid w:val="008D401F"/>
  </w:style>
  <w:style w:type="numbering" w:customStyle="1" w:styleId="28">
    <w:name w:val="Нет списка28"/>
    <w:next w:val="a2"/>
    <w:uiPriority w:val="99"/>
    <w:semiHidden/>
    <w:rsid w:val="00C97A57"/>
  </w:style>
  <w:style w:type="table" w:customStyle="1" w:styleId="161">
    <w:name w:val="Сетка таблицы16"/>
    <w:basedOn w:val="a1"/>
    <w:next w:val="af"/>
    <w:rsid w:val="00C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"/>
    <w:basedOn w:val="a"/>
    <w:rsid w:val="00C97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9">
    <w:name w:val="Нет списка29"/>
    <w:next w:val="a2"/>
    <w:uiPriority w:val="99"/>
    <w:semiHidden/>
    <w:unhideWhenUsed/>
    <w:rsid w:val="00903DFD"/>
  </w:style>
  <w:style w:type="paragraph" w:customStyle="1" w:styleId="Title">
    <w:name w:val="Title!Название НПА"/>
    <w:basedOn w:val="a"/>
    <w:rsid w:val="00903DF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4">
    <w:name w:val="Стиль4"/>
    <w:basedOn w:val="a"/>
    <w:rsid w:val="00903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D82A84"/>
  </w:style>
  <w:style w:type="table" w:customStyle="1" w:styleId="171">
    <w:name w:val="Сетка таблицы17"/>
    <w:basedOn w:val="a1"/>
    <w:next w:val="af"/>
    <w:rsid w:val="00D8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97CDE"/>
  </w:style>
  <w:style w:type="table" w:customStyle="1" w:styleId="181">
    <w:name w:val="Сетка таблицы18"/>
    <w:basedOn w:val="a1"/>
    <w:next w:val="af"/>
    <w:uiPriority w:val="59"/>
    <w:rsid w:val="00F97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97CDE"/>
    <w:rPr>
      <w:rFonts w:ascii="Times New Roman" w:hAnsi="Times New Roman" w:cs="Times New Roman" w:hint="default"/>
      <w:sz w:val="26"/>
      <w:szCs w:val="26"/>
    </w:rPr>
  </w:style>
  <w:style w:type="paragraph" w:customStyle="1" w:styleId="afff2">
    <w:name w:val="Заголовок"/>
    <w:basedOn w:val="a"/>
    <w:next w:val="a"/>
    <w:link w:val="afff3"/>
    <w:uiPriority w:val="10"/>
    <w:qFormat/>
    <w:rsid w:val="00F97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3">
    <w:name w:val="Заголовок Знак"/>
    <w:link w:val="afff2"/>
    <w:uiPriority w:val="10"/>
    <w:rsid w:val="00F97CD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numbering" w:customStyle="1" w:styleId="320">
    <w:name w:val="Нет списка32"/>
    <w:next w:val="a2"/>
    <w:uiPriority w:val="99"/>
    <w:semiHidden/>
    <w:unhideWhenUsed/>
    <w:rsid w:val="00F97CDE"/>
  </w:style>
  <w:style w:type="paragraph" w:customStyle="1" w:styleId="listparagraph">
    <w:name w:val="listparagraph"/>
    <w:basedOn w:val="a"/>
    <w:rsid w:val="00F9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0">
    <w:name w:val="Нет списка33"/>
    <w:next w:val="a2"/>
    <w:uiPriority w:val="99"/>
    <w:semiHidden/>
    <w:unhideWhenUsed/>
    <w:rsid w:val="001254E4"/>
  </w:style>
  <w:style w:type="table" w:customStyle="1" w:styleId="191">
    <w:name w:val="Сетка таблицы19"/>
    <w:basedOn w:val="a1"/>
    <w:next w:val="af"/>
    <w:rsid w:val="0012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62919"/>
  </w:style>
  <w:style w:type="table" w:customStyle="1" w:styleId="201">
    <w:name w:val="Сетка таблицы20"/>
    <w:basedOn w:val="a1"/>
    <w:next w:val="af"/>
    <w:rsid w:val="005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16DC8"/>
  </w:style>
  <w:style w:type="table" w:customStyle="1" w:styleId="212">
    <w:name w:val="Сетка таблицы21"/>
    <w:basedOn w:val="a1"/>
    <w:next w:val="af"/>
    <w:rsid w:val="0011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rsid w:val="0034241F"/>
  </w:style>
  <w:style w:type="table" w:customStyle="1" w:styleId="221">
    <w:name w:val="Сетка таблицы22"/>
    <w:basedOn w:val="a1"/>
    <w:next w:val="af"/>
    <w:rsid w:val="0034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34241F"/>
  </w:style>
  <w:style w:type="character" w:customStyle="1" w:styleId="2a">
    <w:name w:val="Гиперссылка2"/>
    <w:basedOn w:val="a0"/>
    <w:rsid w:val="0034241F"/>
  </w:style>
  <w:style w:type="numbering" w:customStyle="1" w:styleId="380">
    <w:name w:val="Нет списка38"/>
    <w:next w:val="a2"/>
    <w:uiPriority w:val="99"/>
    <w:semiHidden/>
    <w:unhideWhenUsed/>
    <w:rsid w:val="0034241F"/>
  </w:style>
  <w:style w:type="character" w:customStyle="1" w:styleId="213">
    <w:name w:val="Основной текст 2 Знак1"/>
    <w:basedOn w:val="a0"/>
    <w:uiPriority w:val="99"/>
    <w:semiHidden/>
    <w:rsid w:val="0034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4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empty">
    <w:name w:val="empty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34241F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4241F"/>
  </w:style>
  <w:style w:type="table" w:customStyle="1" w:styleId="231">
    <w:name w:val="Сетка таблицы23"/>
    <w:basedOn w:val="a1"/>
    <w:next w:val="af"/>
    <w:uiPriority w:val="39"/>
    <w:rsid w:val="003424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F439E0"/>
  </w:style>
  <w:style w:type="table" w:customStyle="1" w:styleId="241">
    <w:name w:val="Сетка таблицы24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F439E0"/>
  </w:style>
  <w:style w:type="table" w:customStyle="1" w:styleId="251">
    <w:name w:val="Сетка таблицы25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1157D2"/>
  </w:style>
  <w:style w:type="table" w:customStyle="1" w:styleId="261">
    <w:name w:val="Сетка таблицы26"/>
    <w:basedOn w:val="a1"/>
    <w:next w:val="af"/>
    <w:rsid w:val="0011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rsid w:val="00FA34AB"/>
  </w:style>
  <w:style w:type="table" w:customStyle="1" w:styleId="270">
    <w:name w:val="Сетка таблицы27"/>
    <w:basedOn w:val="a1"/>
    <w:next w:val="af"/>
    <w:rsid w:val="00FA3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FA3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80">
    <w:name w:val="Сетка таблицы28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A34AB"/>
  </w:style>
  <w:style w:type="paragraph" w:customStyle="1" w:styleId="consplusnormal1">
    <w:name w:val="consplusnormal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1">
    <w:name w:val="Сетка таблицы30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"/>
    <w:uiPriority w:val="59"/>
    <w:rsid w:val="00471A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471A55"/>
  </w:style>
  <w:style w:type="numbering" w:customStyle="1" w:styleId="1100">
    <w:name w:val="Нет списка110"/>
    <w:next w:val="a2"/>
    <w:uiPriority w:val="99"/>
    <w:semiHidden/>
    <w:rsid w:val="00471A55"/>
  </w:style>
  <w:style w:type="table" w:customStyle="1" w:styleId="331">
    <w:name w:val="Сетка таблицы33"/>
    <w:basedOn w:val="a1"/>
    <w:next w:val="af"/>
    <w:rsid w:val="0047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rsid w:val="00471A55"/>
  </w:style>
  <w:style w:type="numbering" w:customStyle="1" w:styleId="3100">
    <w:name w:val="Нет списка310"/>
    <w:next w:val="a2"/>
    <w:uiPriority w:val="99"/>
    <w:semiHidden/>
    <w:unhideWhenUsed/>
    <w:rsid w:val="00471A55"/>
  </w:style>
  <w:style w:type="paragraph" w:customStyle="1" w:styleId="xl270">
    <w:name w:val="xl270"/>
    <w:basedOn w:val="a"/>
    <w:rsid w:val="00471A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rsid w:val="00471A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47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471A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471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47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47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471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7">
    <w:name w:val="xl287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8">
    <w:name w:val="xl288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2">
    <w:name w:val="xl332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3">
    <w:name w:val="xl33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5">
    <w:name w:val="Нет списка45"/>
    <w:next w:val="a2"/>
    <w:uiPriority w:val="99"/>
    <w:semiHidden/>
    <w:rsid w:val="00457E42"/>
  </w:style>
  <w:style w:type="table" w:customStyle="1" w:styleId="341">
    <w:name w:val="Сетка таблицы34"/>
    <w:basedOn w:val="a1"/>
    <w:next w:val="af"/>
    <w:rsid w:val="0045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 Знак Знак Знак"/>
    <w:basedOn w:val="a"/>
    <w:rsid w:val="00457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6">
    <w:name w:val="Нет списка46"/>
    <w:next w:val="a2"/>
    <w:uiPriority w:val="99"/>
    <w:semiHidden/>
    <w:rsid w:val="00551C8E"/>
  </w:style>
  <w:style w:type="table" w:customStyle="1" w:styleId="351">
    <w:name w:val="Сетка таблицы35"/>
    <w:basedOn w:val="a1"/>
    <w:next w:val="af"/>
    <w:rsid w:val="0055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rsid w:val="00565978"/>
  </w:style>
  <w:style w:type="table" w:customStyle="1" w:styleId="361">
    <w:name w:val="Сетка таблицы36"/>
    <w:basedOn w:val="a1"/>
    <w:next w:val="af"/>
    <w:rsid w:val="00565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Знак1 Знак Знак Знак"/>
    <w:basedOn w:val="a"/>
    <w:rsid w:val="00565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8">
    <w:name w:val="Нет списка48"/>
    <w:next w:val="a2"/>
    <w:uiPriority w:val="99"/>
    <w:semiHidden/>
    <w:unhideWhenUsed/>
    <w:rsid w:val="004263EF"/>
  </w:style>
  <w:style w:type="numbering" w:customStyle="1" w:styleId="49">
    <w:name w:val="Нет списка49"/>
    <w:next w:val="a2"/>
    <w:uiPriority w:val="99"/>
    <w:semiHidden/>
    <w:unhideWhenUsed/>
    <w:rsid w:val="006625C0"/>
  </w:style>
  <w:style w:type="table" w:customStyle="1" w:styleId="371">
    <w:name w:val="Сетка таблицы37"/>
    <w:basedOn w:val="a1"/>
    <w:next w:val="af"/>
    <w:rsid w:val="006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1 Знак Знак Знак"/>
    <w:basedOn w:val="a"/>
    <w:rsid w:val="006625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19">
    <w:name w:val="xl119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62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662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6625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1"/>
    <w:basedOn w:val="a"/>
    <w:semiHidden/>
    <w:rsid w:val="005B01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500">
    <w:name w:val="Нет списка50"/>
    <w:next w:val="a2"/>
    <w:uiPriority w:val="99"/>
    <w:semiHidden/>
    <w:rsid w:val="005B01AE"/>
  </w:style>
  <w:style w:type="table" w:customStyle="1" w:styleId="381">
    <w:name w:val="Сетка таблицы38"/>
    <w:basedOn w:val="a1"/>
    <w:next w:val="af"/>
    <w:rsid w:val="005B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 Знак Знак Знак"/>
    <w:basedOn w:val="a"/>
    <w:rsid w:val="005B01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727084"/>
  </w:style>
  <w:style w:type="paragraph" w:customStyle="1" w:styleId="222">
    <w:name w:val="Заголовок 22"/>
    <w:basedOn w:val="a"/>
    <w:uiPriority w:val="1"/>
    <w:qFormat/>
    <w:rsid w:val="00727084"/>
    <w:pPr>
      <w:widowControl w:val="0"/>
      <w:autoSpaceDE w:val="0"/>
      <w:autoSpaceDN w:val="0"/>
      <w:spacing w:after="0" w:line="240" w:lineRule="auto"/>
      <w:ind w:left="122" w:hanging="542"/>
      <w:jc w:val="both"/>
      <w:outlineLvl w:val="2"/>
    </w:pPr>
    <w:rPr>
      <w:rFonts w:ascii="Cambria" w:eastAsia="Cambria" w:hAnsi="Cambria" w:cs="Cambria"/>
      <w:sz w:val="28"/>
      <w:szCs w:val="28"/>
    </w:rPr>
  </w:style>
  <w:style w:type="character" w:customStyle="1" w:styleId="3a">
    <w:name w:val="Гиперссылка3"/>
    <w:basedOn w:val="a0"/>
    <w:rsid w:val="00727084"/>
  </w:style>
  <w:style w:type="numbering" w:customStyle="1" w:styleId="52">
    <w:name w:val="Нет списка52"/>
    <w:next w:val="a2"/>
    <w:uiPriority w:val="99"/>
    <w:semiHidden/>
    <w:unhideWhenUsed/>
    <w:rsid w:val="00727084"/>
  </w:style>
  <w:style w:type="table" w:customStyle="1" w:styleId="390">
    <w:name w:val="Сетка таблицы39"/>
    <w:basedOn w:val="a1"/>
    <w:next w:val="af"/>
    <w:rsid w:val="0072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 Знак Знак Знак"/>
    <w:basedOn w:val="a"/>
    <w:rsid w:val="007270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1">
    <w:name w:val="Сетка таблицы40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2B7837"/>
  </w:style>
  <w:style w:type="paragraph" w:customStyle="1" w:styleId="1f5">
    <w:name w:val="Знак1 Знак Знак Знак"/>
    <w:basedOn w:val="a"/>
    <w:rsid w:val="002B7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3AA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3AA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3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53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53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5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3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53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3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3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B53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5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53AA"/>
  </w:style>
  <w:style w:type="numbering" w:customStyle="1" w:styleId="110">
    <w:name w:val="Нет списка11"/>
    <w:next w:val="a2"/>
    <w:uiPriority w:val="99"/>
    <w:semiHidden/>
    <w:unhideWhenUsed/>
    <w:rsid w:val="00BB53AA"/>
  </w:style>
  <w:style w:type="paragraph" w:styleId="a3">
    <w:name w:val="List Paragraph"/>
    <w:basedOn w:val="a"/>
    <w:uiPriority w:val="34"/>
    <w:qFormat/>
    <w:rsid w:val="00BB53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B5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BB53A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B53AA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53AA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uiPriority w:val="99"/>
    <w:rsid w:val="00BB53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uiPriority w:val="99"/>
    <w:rsid w:val="00BB53AA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aliases w:val="ВерхКолонтитул"/>
    <w:basedOn w:val="a"/>
    <w:link w:val="aa"/>
    <w:uiPriority w:val="99"/>
    <w:rsid w:val="00BB53AA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BB53AA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rsid w:val="00BB53AA"/>
    <w:rPr>
      <w:rFonts w:cs="Times New Roman"/>
    </w:rPr>
  </w:style>
  <w:style w:type="paragraph" w:customStyle="1" w:styleId="ConsPlusNonformat">
    <w:name w:val="ConsPlusNonformat"/>
    <w:rsid w:val="00BB53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53AA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бычный (веб) Знак"/>
    <w:link w:val="ac"/>
    <w:uiPriority w:val="99"/>
    <w:locked/>
    <w:rsid w:val="00BB53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BB53AA"/>
  </w:style>
  <w:style w:type="paragraph" w:customStyle="1" w:styleId="s1">
    <w:name w:val="s_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3AA"/>
    <w:rPr>
      <w:b/>
      <w:bCs/>
    </w:rPr>
  </w:style>
  <w:style w:type="paragraph" w:customStyle="1" w:styleId="rtejustify">
    <w:name w:val="rtejustify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B53AA"/>
  </w:style>
  <w:style w:type="table" w:styleId="af">
    <w:name w:val="Table Grid"/>
    <w:basedOn w:val="a1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uiPriority w:val="99"/>
    <w:unhideWhenUsed/>
    <w:rsid w:val="00BB53AA"/>
    <w:rPr>
      <w:color w:val="800080"/>
      <w:u w:val="single"/>
    </w:rPr>
  </w:style>
  <w:style w:type="character" w:styleId="af1">
    <w:name w:val="Emphasis"/>
    <w:uiPriority w:val="20"/>
    <w:qFormat/>
    <w:rsid w:val="00BB53AA"/>
    <w:rPr>
      <w:i/>
      <w:iCs/>
    </w:rPr>
  </w:style>
  <w:style w:type="paragraph" w:styleId="HTML">
    <w:name w:val="HTML Preformatted"/>
    <w:basedOn w:val="a"/>
    <w:link w:val="HTML0"/>
    <w:uiPriority w:val="99"/>
    <w:rsid w:val="00BB5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53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B53AA"/>
  </w:style>
  <w:style w:type="character" w:customStyle="1" w:styleId="wmi-callto">
    <w:name w:val="wmi-callto"/>
    <w:basedOn w:val="a0"/>
    <w:rsid w:val="00BB53AA"/>
  </w:style>
  <w:style w:type="paragraph" w:styleId="af2">
    <w:name w:val="Body Text"/>
    <w:aliases w:val="Основной текст1, Знак, Знак1 Знак"/>
    <w:basedOn w:val="a"/>
    <w:link w:val="af3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aliases w:val="Основной текст1 Знак, Знак Знак, Знак1 Знак Знак"/>
    <w:basedOn w:val="a0"/>
    <w:link w:val="af2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rsid w:val="00BB53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53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BB53A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BB53A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BB53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B53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BB53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BB53A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6">
    <w:name w:val="annotation reference"/>
    <w:uiPriority w:val="99"/>
    <w:unhideWhenUsed/>
    <w:rsid w:val="00BB53A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BB53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BB53AA"/>
    <w:rPr>
      <w:vertAlign w:val="superscript"/>
    </w:rPr>
  </w:style>
  <w:style w:type="character" w:customStyle="1" w:styleId="CharStyle3">
    <w:name w:val="Char Style 3"/>
    <w:link w:val="Style2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B53AA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B53AA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B53AA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BB53A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BB53AA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0">
    <w:name w:val="Char Style 10"/>
    <w:uiPriority w:val="99"/>
    <w:rsid w:val="00BB53A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B53AA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BB53A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BB53A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BB53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B53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BB53AA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toa heading"/>
    <w:basedOn w:val="a"/>
    <w:next w:val="a"/>
    <w:uiPriority w:val="99"/>
    <w:unhideWhenUsed/>
    <w:rsid w:val="00BB53AA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B53AA"/>
  </w:style>
  <w:style w:type="table" w:customStyle="1" w:styleId="13">
    <w:name w:val="Сетка таблицы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B53AA"/>
  </w:style>
  <w:style w:type="table" w:customStyle="1" w:styleId="26">
    <w:name w:val="Сетка таблицы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BB5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B53AA"/>
  </w:style>
  <w:style w:type="paragraph" w:customStyle="1" w:styleId="ConsPlusTitle">
    <w:name w:val="ConsPlusTitle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B53AA"/>
  </w:style>
  <w:style w:type="character" w:customStyle="1" w:styleId="14">
    <w:name w:val="Верхний колонтитул Знак1"/>
    <w:basedOn w:val="a0"/>
    <w:uiPriority w:val="99"/>
    <w:semiHidden/>
    <w:rsid w:val="00BB5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B53A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1">
    <w:name w:val="Нет списка7"/>
    <w:next w:val="a2"/>
    <w:uiPriority w:val="99"/>
    <w:semiHidden/>
    <w:rsid w:val="00BB53AA"/>
  </w:style>
  <w:style w:type="table" w:customStyle="1" w:styleId="37">
    <w:name w:val="Сетка таблицы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B5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B5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BB5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BB53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BB53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Название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BB53AA"/>
  </w:style>
  <w:style w:type="numbering" w:customStyle="1" w:styleId="81">
    <w:name w:val="Нет списка8"/>
    <w:next w:val="a2"/>
    <w:uiPriority w:val="99"/>
    <w:semiHidden/>
    <w:unhideWhenUsed/>
    <w:rsid w:val="00BB53AA"/>
  </w:style>
  <w:style w:type="table" w:customStyle="1" w:styleId="43">
    <w:name w:val="Сетка таблицы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2">
    <w:name w:val="Название Знак"/>
    <w:basedOn w:val="a0"/>
    <w:link w:val="aff1"/>
    <w:rsid w:val="00BB53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9">
    <w:name w:val="Нет списка9"/>
    <w:next w:val="a2"/>
    <w:uiPriority w:val="99"/>
    <w:semiHidden/>
    <w:rsid w:val="00BB53AA"/>
  </w:style>
  <w:style w:type="numbering" w:customStyle="1" w:styleId="100">
    <w:name w:val="Нет списка10"/>
    <w:next w:val="a2"/>
    <w:uiPriority w:val="99"/>
    <w:semiHidden/>
    <w:rsid w:val="00BB53AA"/>
  </w:style>
  <w:style w:type="table" w:customStyle="1" w:styleId="51">
    <w:name w:val="Сетка таблицы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BB53AA"/>
  </w:style>
  <w:style w:type="table" w:customStyle="1" w:styleId="60">
    <w:name w:val="Сетка таблицы6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BB53AA"/>
  </w:style>
  <w:style w:type="table" w:customStyle="1" w:styleId="72">
    <w:name w:val="Сетка таблицы7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B53AA"/>
  </w:style>
  <w:style w:type="paragraph" w:customStyle="1" w:styleId="18">
    <w:name w:val="Обычный1"/>
    <w:rsid w:val="00BB53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18"/>
    <w:next w:val="18"/>
    <w:rsid w:val="00BB53AA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310">
    <w:name w:val="Основной текст 31"/>
    <w:basedOn w:val="18"/>
    <w:rsid w:val="00BB53AA"/>
    <w:pPr>
      <w:widowControl/>
    </w:pPr>
    <w:rPr>
      <w:rFonts w:ascii="Arial" w:hAnsi="Arial"/>
      <w:snapToGrid/>
      <w:color w:val="FF0000"/>
      <w:sz w:val="28"/>
    </w:rPr>
  </w:style>
  <w:style w:type="paragraph" w:styleId="38">
    <w:name w:val="toc 3"/>
    <w:basedOn w:val="a"/>
    <w:next w:val="a"/>
    <w:autoRedefine/>
    <w:semiHidden/>
    <w:rsid w:val="00BB53AA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Название книги1"/>
    <w:rsid w:val="00BB53AA"/>
    <w:rPr>
      <w:rFonts w:cs="Times New Roman"/>
      <w:b/>
      <w:bCs/>
      <w:sz w:val="32"/>
      <w:szCs w:val="32"/>
    </w:rPr>
  </w:style>
  <w:style w:type="paragraph" w:customStyle="1" w:styleId="aff3">
    <w:name w:val="маркер"/>
    <w:basedOn w:val="a"/>
    <w:link w:val="aff4"/>
    <w:autoRedefine/>
    <w:rsid w:val="00BB53AA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aff4">
    <w:name w:val="маркер Знак"/>
    <w:link w:val="aff3"/>
    <w:locked/>
    <w:rsid w:val="00BB53AA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numbering" w:customStyle="1" w:styleId="150">
    <w:name w:val="Нет списка15"/>
    <w:next w:val="a2"/>
    <w:uiPriority w:val="99"/>
    <w:semiHidden/>
    <w:rsid w:val="00BB53AA"/>
  </w:style>
  <w:style w:type="table" w:customStyle="1" w:styleId="82">
    <w:name w:val="Сетка таблицы8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BB53AA"/>
  </w:style>
  <w:style w:type="numbering" w:customStyle="1" w:styleId="160">
    <w:name w:val="Нет списка16"/>
    <w:next w:val="a2"/>
    <w:uiPriority w:val="99"/>
    <w:semiHidden/>
    <w:unhideWhenUsed/>
    <w:rsid w:val="00BB53AA"/>
  </w:style>
  <w:style w:type="table" w:customStyle="1" w:styleId="90">
    <w:name w:val="Сетка таблицы9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rsid w:val="00BB53AA"/>
  </w:style>
  <w:style w:type="table" w:customStyle="1" w:styleId="101">
    <w:name w:val="Сетка таблицы10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B53AA"/>
  </w:style>
  <w:style w:type="table" w:customStyle="1" w:styleId="112">
    <w:name w:val="Сетка таблицы1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rsid w:val="00BB53AA"/>
  </w:style>
  <w:style w:type="table" w:customStyle="1" w:styleId="121">
    <w:name w:val="Сетка таблицы1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BB53AA"/>
  </w:style>
  <w:style w:type="table" w:customStyle="1" w:styleId="131">
    <w:name w:val="Сетка таблицы1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B53AA"/>
  </w:style>
  <w:style w:type="numbering" w:customStyle="1" w:styleId="230">
    <w:name w:val="Нет списка23"/>
    <w:next w:val="a2"/>
    <w:uiPriority w:val="99"/>
    <w:semiHidden/>
    <w:unhideWhenUsed/>
    <w:rsid w:val="00BB53AA"/>
  </w:style>
  <w:style w:type="paragraph" w:customStyle="1" w:styleId="1a">
    <w:name w:val="Без интервала1"/>
    <w:uiPriority w:val="99"/>
    <w:qFormat/>
    <w:rsid w:val="00BB53AA"/>
    <w:pPr>
      <w:spacing w:after="0" w:line="240" w:lineRule="auto"/>
    </w:pPr>
    <w:rPr>
      <w:rFonts w:ascii="Calibri" w:eastAsia="Calibri" w:hAnsi="Calibri" w:cs="Calibri"/>
    </w:rPr>
  </w:style>
  <w:style w:type="numbering" w:customStyle="1" w:styleId="240">
    <w:name w:val="Нет списка24"/>
    <w:next w:val="a2"/>
    <w:uiPriority w:val="99"/>
    <w:semiHidden/>
    <w:unhideWhenUsed/>
    <w:rsid w:val="00BB53AA"/>
  </w:style>
  <w:style w:type="character" w:customStyle="1" w:styleId="aff5">
    <w:name w:val="Цветовое выделение"/>
    <w:uiPriority w:val="99"/>
    <w:rsid w:val="00BB53AA"/>
    <w:rPr>
      <w:b/>
      <w:color w:val="26282F"/>
    </w:rPr>
  </w:style>
  <w:style w:type="character" w:customStyle="1" w:styleId="aff6">
    <w:name w:val="Гипертекстовая ссылка"/>
    <w:uiPriority w:val="99"/>
    <w:rsid w:val="00BB53AA"/>
    <w:rPr>
      <w:rFonts w:cs="Times New Roman"/>
      <w:b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BB53AA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BB53AA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B53AA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BB53AA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1">
    <w:name w:val="Цветовое выделение для Текст"/>
    <w:uiPriority w:val="99"/>
    <w:rsid w:val="00BB53AA"/>
    <w:rPr>
      <w:rFonts w:ascii="Times New Roman CYR" w:hAnsi="Times New Roman CYR"/>
    </w:rPr>
  </w:style>
  <w:style w:type="numbering" w:customStyle="1" w:styleId="250">
    <w:name w:val="Нет списка25"/>
    <w:next w:val="a2"/>
    <w:uiPriority w:val="99"/>
    <w:semiHidden/>
    <w:rsid w:val="00BB53AA"/>
  </w:style>
  <w:style w:type="table" w:customStyle="1" w:styleId="141">
    <w:name w:val="Сетка таблицы1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BB53AA"/>
  </w:style>
  <w:style w:type="table" w:customStyle="1" w:styleId="151">
    <w:name w:val="Сетка таблицы1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">
    <w:name w:val="Нет списка27"/>
    <w:next w:val="a2"/>
    <w:uiPriority w:val="99"/>
    <w:semiHidden/>
    <w:rsid w:val="008D401F"/>
  </w:style>
  <w:style w:type="numbering" w:customStyle="1" w:styleId="28">
    <w:name w:val="Нет списка28"/>
    <w:next w:val="a2"/>
    <w:uiPriority w:val="99"/>
    <w:semiHidden/>
    <w:rsid w:val="00C97A57"/>
  </w:style>
  <w:style w:type="table" w:customStyle="1" w:styleId="161">
    <w:name w:val="Сетка таблицы16"/>
    <w:basedOn w:val="a1"/>
    <w:next w:val="af"/>
    <w:rsid w:val="00C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"/>
    <w:basedOn w:val="a"/>
    <w:rsid w:val="00C97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9">
    <w:name w:val="Нет списка29"/>
    <w:next w:val="a2"/>
    <w:uiPriority w:val="99"/>
    <w:semiHidden/>
    <w:unhideWhenUsed/>
    <w:rsid w:val="00903DFD"/>
  </w:style>
  <w:style w:type="paragraph" w:customStyle="1" w:styleId="Title">
    <w:name w:val="Title!Название НПА"/>
    <w:basedOn w:val="a"/>
    <w:rsid w:val="00903DF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4">
    <w:name w:val="Стиль4"/>
    <w:basedOn w:val="a"/>
    <w:rsid w:val="00903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D82A84"/>
  </w:style>
  <w:style w:type="table" w:customStyle="1" w:styleId="171">
    <w:name w:val="Сетка таблицы17"/>
    <w:basedOn w:val="a1"/>
    <w:next w:val="af"/>
    <w:rsid w:val="00D8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97CDE"/>
  </w:style>
  <w:style w:type="table" w:customStyle="1" w:styleId="181">
    <w:name w:val="Сетка таблицы18"/>
    <w:basedOn w:val="a1"/>
    <w:next w:val="af"/>
    <w:uiPriority w:val="59"/>
    <w:rsid w:val="00F97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97CDE"/>
    <w:rPr>
      <w:rFonts w:ascii="Times New Roman" w:hAnsi="Times New Roman" w:cs="Times New Roman" w:hint="default"/>
      <w:sz w:val="26"/>
      <w:szCs w:val="26"/>
    </w:rPr>
  </w:style>
  <w:style w:type="paragraph" w:customStyle="1" w:styleId="afff2">
    <w:name w:val="Заголовок"/>
    <w:basedOn w:val="a"/>
    <w:next w:val="a"/>
    <w:link w:val="afff3"/>
    <w:uiPriority w:val="10"/>
    <w:qFormat/>
    <w:rsid w:val="00F97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3">
    <w:name w:val="Заголовок Знак"/>
    <w:link w:val="afff2"/>
    <w:uiPriority w:val="10"/>
    <w:rsid w:val="00F97CD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numbering" w:customStyle="1" w:styleId="320">
    <w:name w:val="Нет списка32"/>
    <w:next w:val="a2"/>
    <w:uiPriority w:val="99"/>
    <w:semiHidden/>
    <w:unhideWhenUsed/>
    <w:rsid w:val="00F97CDE"/>
  </w:style>
  <w:style w:type="paragraph" w:customStyle="1" w:styleId="listparagraph">
    <w:name w:val="listparagraph"/>
    <w:basedOn w:val="a"/>
    <w:rsid w:val="00F9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0">
    <w:name w:val="Нет списка33"/>
    <w:next w:val="a2"/>
    <w:uiPriority w:val="99"/>
    <w:semiHidden/>
    <w:unhideWhenUsed/>
    <w:rsid w:val="001254E4"/>
  </w:style>
  <w:style w:type="table" w:customStyle="1" w:styleId="191">
    <w:name w:val="Сетка таблицы19"/>
    <w:basedOn w:val="a1"/>
    <w:next w:val="af"/>
    <w:rsid w:val="0012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62919"/>
  </w:style>
  <w:style w:type="table" w:customStyle="1" w:styleId="201">
    <w:name w:val="Сетка таблицы20"/>
    <w:basedOn w:val="a1"/>
    <w:next w:val="af"/>
    <w:rsid w:val="005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16DC8"/>
  </w:style>
  <w:style w:type="table" w:customStyle="1" w:styleId="212">
    <w:name w:val="Сетка таблицы21"/>
    <w:basedOn w:val="a1"/>
    <w:next w:val="af"/>
    <w:rsid w:val="0011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rsid w:val="0034241F"/>
  </w:style>
  <w:style w:type="table" w:customStyle="1" w:styleId="221">
    <w:name w:val="Сетка таблицы22"/>
    <w:basedOn w:val="a1"/>
    <w:next w:val="af"/>
    <w:rsid w:val="0034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34241F"/>
  </w:style>
  <w:style w:type="character" w:customStyle="1" w:styleId="2a">
    <w:name w:val="Гиперссылка2"/>
    <w:basedOn w:val="a0"/>
    <w:rsid w:val="0034241F"/>
  </w:style>
  <w:style w:type="numbering" w:customStyle="1" w:styleId="380">
    <w:name w:val="Нет списка38"/>
    <w:next w:val="a2"/>
    <w:uiPriority w:val="99"/>
    <w:semiHidden/>
    <w:unhideWhenUsed/>
    <w:rsid w:val="0034241F"/>
  </w:style>
  <w:style w:type="character" w:customStyle="1" w:styleId="213">
    <w:name w:val="Основной текст 2 Знак1"/>
    <w:basedOn w:val="a0"/>
    <w:uiPriority w:val="99"/>
    <w:semiHidden/>
    <w:rsid w:val="0034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4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empty">
    <w:name w:val="empty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34241F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4241F"/>
  </w:style>
  <w:style w:type="table" w:customStyle="1" w:styleId="231">
    <w:name w:val="Сетка таблицы23"/>
    <w:basedOn w:val="a1"/>
    <w:next w:val="af"/>
    <w:uiPriority w:val="39"/>
    <w:rsid w:val="003424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F439E0"/>
  </w:style>
  <w:style w:type="table" w:customStyle="1" w:styleId="241">
    <w:name w:val="Сетка таблицы24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F439E0"/>
  </w:style>
  <w:style w:type="table" w:customStyle="1" w:styleId="251">
    <w:name w:val="Сетка таблицы25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1157D2"/>
  </w:style>
  <w:style w:type="table" w:customStyle="1" w:styleId="261">
    <w:name w:val="Сетка таблицы26"/>
    <w:basedOn w:val="a1"/>
    <w:next w:val="af"/>
    <w:rsid w:val="0011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rsid w:val="00FA34AB"/>
  </w:style>
  <w:style w:type="table" w:customStyle="1" w:styleId="270">
    <w:name w:val="Сетка таблицы27"/>
    <w:basedOn w:val="a1"/>
    <w:next w:val="af"/>
    <w:rsid w:val="00FA3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FA3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80">
    <w:name w:val="Сетка таблицы28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A34AB"/>
  </w:style>
  <w:style w:type="paragraph" w:customStyle="1" w:styleId="consplusnormal1">
    <w:name w:val="consplusnormal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1">
    <w:name w:val="Сетка таблицы30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"/>
    <w:uiPriority w:val="59"/>
    <w:rsid w:val="00471A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471A55"/>
  </w:style>
  <w:style w:type="numbering" w:customStyle="1" w:styleId="1100">
    <w:name w:val="Нет списка110"/>
    <w:next w:val="a2"/>
    <w:uiPriority w:val="99"/>
    <w:semiHidden/>
    <w:rsid w:val="00471A55"/>
  </w:style>
  <w:style w:type="table" w:customStyle="1" w:styleId="331">
    <w:name w:val="Сетка таблицы33"/>
    <w:basedOn w:val="a1"/>
    <w:next w:val="af"/>
    <w:rsid w:val="0047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rsid w:val="00471A55"/>
  </w:style>
  <w:style w:type="numbering" w:customStyle="1" w:styleId="3100">
    <w:name w:val="Нет списка310"/>
    <w:next w:val="a2"/>
    <w:uiPriority w:val="99"/>
    <w:semiHidden/>
    <w:unhideWhenUsed/>
    <w:rsid w:val="00471A55"/>
  </w:style>
  <w:style w:type="paragraph" w:customStyle="1" w:styleId="xl270">
    <w:name w:val="xl270"/>
    <w:basedOn w:val="a"/>
    <w:rsid w:val="00471A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rsid w:val="00471A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47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471A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471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47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47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471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7">
    <w:name w:val="xl287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8">
    <w:name w:val="xl288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2">
    <w:name w:val="xl332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3">
    <w:name w:val="xl33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5">
    <w:name w:val="Нет списка45"/>
    <w:next w:val="a2"/>
    <w:uiPriority w:val="99"/>
    <w:semiHidden/>
    <w:rsid w:val="00457E42"/>
  </w:style>
  <w:style w:type="table" w:customStyle="1" w:styleId="341">
    <w:name w:val="Сетка таблицы34"/>
    <w:basedOn w:val="a1"/>
    <w:next w:val="af"/>
    <w:rsid w:val="0045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 Знак Знак Знак"/>
    <w:basedOn w:val="a"/>
    <w:rsid w:val="00457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6">
    <w:name w:val="Нет списка46"/>
    <w:next w:val="a2"/>
    <w:uiPriority w:val="99"/>
    <w:semiHidden/>
    <w:rsid w:val="00551C8E"/>
  </w:style>
  <w:style w:type="table" w:customStyle="1" w:styleId="351">
    <w:name w:val="Сетка таблицы35"/>
    <w:basedOn w:val="a1"/>
    <w:next w:val="af"/>
    <w:rsid w:val="0055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rsid w:val="00565978"/>
  </w:style>
  <w:style w:type="table" w:customStyle="1" w:styleId="361">
    <w:name w:val="Сетка таблицы36"/>
    <w:basedOn w:val="a1"/>
    <w:next w:val="af"/>
    <w:rsid w:val="00565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Знак1 Знак Знак Знак"/>
    <w:basedOn w:val="a"/>
    <w:rsid w:val="00565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8">
    <w:name w:val="Нет списка48"/>
    <w:next w:val="a2"/>
    <w:uiPriority w:val="99"/>
    <w:semiHidden/>
    <w:unhideWhenUsed/>
    <w:rsid w:val="004263EF"/>
  </w:style>
  <w:style w:type="numbering" w:customStyle="1" w:styleId="49">
    <w:name w:val="Нет списка49"/>
    <w:next w:val="a2"/>
    <w:uiPriority w:val="99"/>
    <w:semiHidden/>
    <w:unhideWhenUsed/>
    <w:rsid w:val="006625C0"/>
  </w:style>
  <w:style w:type="table" w:customStyle="1" w:styleId="371">
    <w:name w:val="Сетка таблицы37"/>
    <w:basedOn w:val="a1"/>
    <w:next w:val="af"/>
    <w:rsid w:val="006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1 Знак Знак Знак"/>
    <w:basedOn w:val="a"/>
    <w:rsid w:val="006625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19">
    <w:name w:val="xl119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62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662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6625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1"/>
    <w:basedOn w:val="a"/>
    <w:semiHidden/>
    <w:rsid w:val="005B01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500">
    <w:name w:val="Нет списка50"/>
    <w:next w:val="a2"/>
    <w:uiPriority w:val="99"/>
    <w:semiHidden/>
    <w:rsid w:val="005B01AE"/>
  </w:style>
  <w:style w:type="table" w:customStyle="1" w:styleId="381">
    <w:name w:val="Сетка таблицы38"/>
    <w:basedOn w:val="a1"/>
    <w:next w:val="af"/>
    <w:rsid w:val="005B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 Знак Знак Знак"/>
    <w:basedOn w:val="a"/>
    <w:rsid w:val="005B01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727084"/>
  </w:style>
  <w:style w:type="paragraph" w:customStyle="1" w:styleId="222">
    <w:name w:val="Заголовок 22"/>
    <w:basedOn w:val="a"/>
    <w:uiPriority w:val="1"/>
    <w:qFormat/>
    <w:rsid w:val="00727084"/>
    <w:pPr>
      <w:widowControl w:val="0"/>
      <w:autoSpaceDE w:val="0"/>
      <w:autoSpaceDN w:val="0"/>
      <w:spacing w:after="0" w:line="240" w:lineRule="auto"/>
      <w:ind w:left="122" w:hanging="542"/>
      <w:jc w:val="both"/>
      <w:outlineLvl w:val="2"/>
    </w:pPr>
    <w:rPr>
      <w:rFonts w:ascii="Cambria" w:eastAsia="Cambria" w:hAnsi="Cambria" w:cs="Cambria"/>
      <w:sz w:val="28"/>
      <w:szCs w:val="28"/>
    </w:rPr>
  </w:style>
  <w:style w:type="character" w:customStyle="1" w:styleId="3a">
    <w:name w:val="Гиперссылка3"/>
    <w:basedOn w:val="a0"/>
    <w:rsid w:val="00727084"/>
  </w:style>
  <w:style w:type="numbering" w:customStyle="1" w:styleId="52">
    <w:name w:val="Нет списка52"/>
    <w:next w:val="a2"/>
    <w:uiPriority w:val="99"/>
    <w:semiHidden/>
    <w:unhideWhenUsed/>
    <w:rsid w:val="00727084"/>
  </w:style>
  <w:style w:type="table" w:customStyle="1" w:styleId="390">
    <w:name w:val="Сетка таблицы39"/>
    <w:basedOn w:val="a1"/>
    <w:next w:val="af"/>
    <w:rsid w:val="0072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 Знак Знак Знак"/>
    <w:basedOn w:val="a"/>
    <w:rsid w:val="007270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1">
    <w:name w:val="Сетка таблицы40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2B7837"/>
  </w:style>
  <w:style w:type="paragraph" w:customStyle="1" w:styleId="1f5">
    <w:name w:val="Знак1 Знак Знак Знак"/>
    <w:basedOn w:val="a"/>
    <w:rsid w:val="002B7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9A8D8CA0D066856C9375F9F7CC2EA0C241B6A076239F6015048069CEhE3DJ" TargetMode="External"/><Relationship Id="rId18" Type="http://schemas.openxmlformats.org/officeDocument/2006/relationships/hyperlink" Target="garantf1://12064203.0/" TargetMode="External"/><Relationship Id="rId26" Type="http://schemas.openxmlformats.org/officeDocument/2006/relationships/hyperlink" Target="https://www.consultant.ru/document/cons_doc_LAW_443333/7394ec3e5c62293e4ca1845be074b24a6fb0b347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3556.1012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9A8D8CA0D066856C9375F9F7CC2EA0C242B6A67A2E9F6015048069CEhE3DJ" TargetMode="External"/><Relationship Id="rId17" Type="http://schemas.openxmlformats.org/officeDocument/2006/relationships/hyperlink" Target="garantf1://10003000.0/" TargetMode="External"/><Relationship Id="rId25" Type="http://schemas.openxmlformats.org/officeDocument/2006/relationships/hyperlink" Target="https://www.consultant.ru/document/cons_doc_LAW_493202/b1a993705399bf4cbb20df769e04d055c4d1f17a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0/" TargetMode="External"/><Relationship Id="rId20" Type="http://schemas.openxmlformats.org/officeDocument/2006/relationships/hyperlink" Target="garantf1://12036354.18/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9A8D8CA0D066856C9375F9F7CC2EA0C241B6A076239F6015048069CEED90753FE299EC4063123Fh93BJ" TargetMode="External"/><Relationship Id="rId24" Type="http://schemas.openxmlformats.org/officeDocument/2006/relationships/hyperlink" Target="garantf1://12064203.9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52272.0/" TargetMode="External"/><Relationship Id="rId23" Type="http://schemas.openxmlformats.org/officeDocument/2006/relationships/hyperlink" Target="garantf1://12064203.0/" TargetMode="External"/><Relationship Id="rId28" Type="http://schemas.openxmlformats.org/officeDocument/2006/relationships/hyperlink" Target="garantf1://12025268.192/" TargetMode="External"/><Relationship Id="rId10" Type="http://schemas.openxmlformats.org/officeDocument/2006/relationships/hyperlink" Target="http://bitkovskiy.nso.ru/" TargetMode="External"/><Relationship Id="rId19" Type="http://schemas.openxmlformats.org/officeDocument/2006/relationships/hyperlink" Target="garantf1://12052272.0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-bitki@mail.ru" TargetMode="External"/><Relationship Id="rId14" Type="http://schemas.openxmlformats.org/officeDocument/2006/relationships/hyperlink" Target="http://docs.cntd.ru/document/901876063" TargetMode="External"/><Relationship Id="rId22" Type="http://schemas.openxmlformats.org/officeDocument/2006/relationships/hyperlink" Target="garantf1://10003000.0/" TargetMode="External"/><Relationship Id="rId27" Type="http://schemas.openxmlformats.org/officeDocument/2006/relationships/hyperlink" Target="garantf1://98625.0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7181-BE0E-4B56-9AE6-92B95263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8923</Words>
  <Characters>5086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5-04-09T03:19:00Z</cp:lastPrinted>
  <dcterms:created xsi:type="dcterms:W3CDTF">2024-01-16T03:46:00Z</dcterms:created>
  <dcterms:modified xsi:type="dcterms:W3CDTF">2025-04-09T03:22:00Z</dcterms:modified>
</cp:coreProperties>
</file>